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3CD" w:rsidRPr="00E028CC" w:rsidRDefault="00C42C97" w:rsidP="00BD5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sz w:val="20"/>
          <w:szCs w:val="20"/>
        </w:rPr>
      </w:pPr>
      <w:r w:rsidRPr="0044317F">
        <w:rPr>
          <w:rFonts w:ascii="Cooper Black" w:hAnsi="Cooper Black" w:cs="Arial"/>
          <w:sz w:val="32"/>
          <w:szCs w:val="32"/>
        </w:rPr>
        <w:t>Our Weekly Activities</w:t>
      </w:r>
      <w:r>
        <w:rPr>
          <w:rFonts w:ascii="Arial" w:hAnsi="Arial" w:cs="Arial"/>
          <w:b/>
          <w:sz w:val="32"/>
          <w:szCs w:val="32"/>
        </w:rPr>
        <w:t xml:space="preserve">                             </w:t>
      </w:r>
      <w:r w:rsidRPr="00D2105D">
        <w:rPr>
          <w:rFonts w:ascii="Arial" w:hAnsi="Arial" w:cs="Arial"/>
          <w:sz w:val="20"/>
          <w:szCs w:val="20"/>
        </w:rPr>
        <w:t>These are the days/hours for the</w:t>
      </w:r>
      <w:r w:rsidR="00C2431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 xml:space="preserve">          </w:t>
      </w:r>
      <w:r w:rsidR="00C2431D">
        <w:rPr>
          <w:rFonts w:ascii="Arial" w:hAnsi="Arial" w:cs="Arial"/>
          <w:sz w:val="20"/>
          <w:szCs w:val="20"/>
        </w:rPr>
        <w:t xml:space="preserve">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</w:t>
      </w:r>
      <w:r w:rsidR="00420864">
        <w:rPr>
          <w:rFonts w:ascii="Arial" w:hAnsi="Arial" w:cs="Arial"/>
          <w:sz w:val="20"/>
          <w:szCs w:val="20"/>
        </w:rPr>
        <w:t xml:space="preserve">               </w:t>
      </w:r>
      <w:r w:rsidR="00420864">
        <w:rPr>
          <w:rFonts w:ascii="Arial" w:hAnsi="Arial" w:cs="Arial"/>
          <w:noProof/>
          <w:sz w:val="20"/>
          <w:szCs w:val="20"/>
        </w:rPr>
        <w:t xml:space="preserve">                                                                    </w:t>
      </w:r>
      <w:r w:rsidR="00E028CC">
        <w:rPr>
          <w:rFonts w:ascii="Arial" w:hAnsi="Arial" w:cs="Arial"/>
          <w:noProof/>
          <w:sz w:val="20"/>
          <w:szCs w:val="20"/>
        </w:rPr>
        <w:t xml:space="preserve">                            </w:t>
      </w:r>
    </w:p>
    <w:p w:rsidR="00555090" w:rsidRDefault="00555090" w:rsidP="00555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sz w:val="20"/>
          <w:szCs w:val="20"/>
        </w:rPr>
      </w:pPr>
      <w:r w:rsidRPr="00E0453B">
        <w:rPr>
          <w:rFonts w:ascii="Arial" w:hAnsi="Arial" w:cs="Arial"/>
          <w:noProof/>
          <w:sz w:val="20"/>
          <w:szCs w:val="20"/>
        </w:rPr>
        <w:t xml:space="preserve">Week of </w:t>
      </w:r>
      <w:r w:rsidRPr="00E0453B">
        <w:rPr>
          <w:rFonts w:ascii="Arial" w:hAnsi="Arial" w:cs="Arial"/>
          <w:b/>
          <w:noProof/>
          <w:sz w:val="20"/>
          <w:szCs w:val="20"/>
          <w:u w:val="single"/>
        </w:rPr>
        <w:t>December 24,2017</w:t>
      </w:r>
      <w:r w:rsidRPr="00E0453B">
        <w:rPr>
          <w:rFonts w:ascii="Arial" w:hAnsi="Arial" w:cs="Arial"/>
          <w:noProof/>
          <w:sz w:val="20"/>
          <w:szCs w:val="20"/>
        </w:rPr>
        <w:t xml:space="preserve">  </w:t>
      </w:r>
      <w:r w:rsidRPr="00555090">
        <w:rPr>
          <w:rFonts w:ascii="AR BONNIE" w:hAnsi="AR BONNIE" w:cs="Arial"/>
          <w:noProof/>
          <w:sz w:val="20"/>
          <w:szCs w:val="20"/>
        </w:rPr>
        <w:t xml:space="preserve">             </w:t>
      </w:r>
      <w:r w:rsidR="00D57911">
        <w:rPr>
          <w:rFonts w:ascii="AR BONNIE" w:hAnsi="AR BONNIE" w:cs="Arial"/>
          <w:noProof/>
          <w:sz w:val="20"/>
          <w:szCs w:val="20"/>
        </w:rPr>
        <w:t xml:space="preserve">                                                                                             </w:t>
      </w:r>
      <w:r w:rsidRPr="00555090">
        <w:rPr>
          <w:rFonts w:ascii="AR BONNIE" w:hAnsi="AR BONNIE" w:cs="Arial"/>
          <w:noProof/>
          <w:sz w:val="20"/>
          <w:szCs w:val="20"/>
        </w:rPr>
        <w:t>4</w:t>
      </w:r>
      <w:r w:rsidRPr="00555090">
        <w:rPr>
          <w:rFonts w:ascii="AR BONNIE" w:hAnsi="AR BONNIE" w:cs="Arial"/>
          <w:noProof/>
          <w:sz w:val="20"/>
          <w:szCs w:val="20"/>
          <w:vertAlign w:val="superscript"/>
        </w:rPr>
        <w:t>th</w:t>
      </w:r>
      <w:r>
        <w:rPr>
          <w:rFonts w:ascii="AR BONNIE" w:hAnsi="AR BONNIE" w:cs="Arial"/>
          <w:noProof/>
          <w:sz w:val="20"/>
          <w:szCs w:val="20"/>
        </w:rPr>
        <w:t xml:space="preserve"> Sunday of advent</w:t>
      </w:r>
      <w:r w:rsidR="00D57911">
        <w:rPr>
          <w:rFonts w:ascii="AR BONNIE" w:hAnsi="AR BONNIE" w:cs="Arial"/>
          <w:noProof/>
          <w:sz w:val="20"/>
          <w:szCs w:val="20"/>
        </w:rPr>
        <w:t xml:space="preserve"> &amp; </w:t>
      </w:r>
      <w:r w:rsidRPr="00555090">
        <w:rPr>
          <w:rFonts w:ascii="AR BONNIE" w:hAnsi="AR BONNIE" w:cs="Arial"/>
          <w:noProof/>
          <w:sz w:val="20"/>
          <w:szCs w:val="20"/>
        </w:rPr>
        <w:t>merry</w:t>
      </w:r>
      <w:r>
        <w:rPr>
          <w:rFonts w:ascii="AR BONNIE" w:hAnsi="AR BONNIE" w:cs="Arial"/>
          <w:noProof/>
          <w:sz w:val="20"/>
          <w:szCs w:val="20"/>
        </w:rPr>
        <w:t xml:space="preserve"> christsmas</w:t>
      </w:r>
      <w:r w:rsidR="00D57911">
        <w:rPr>
          <w:rFonts w:ascii="AR BONNIE" w:hAnsi="AR BONNIE" w:cs="Arial"/>
          <w:noProof/>
          <w:sz w:val="20"/>
          <w:szCs w:val="20"/>
        </w:rPr>
        <w:t xml:space="preserve">     </w:t>
      </w:r>
    </w:p>
    <w:p w:rsidR="00D57911" w:rsidRDefault="00D57911" w:rsidP="00D579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Sunday</w:t>
      </w:r>
      <w:r>
        <w:rPr>
          <w:rFonts w:ascii="Arial" w:hAnsi="Arial" w:cs="Arial"/>
          <w:noProof/>
          <w:sz w:val="20"/>
          <w:szCs w:val="20"/>
        </w:rPr>
        <w:t xml:space="preserve">, Decenber 24, </w:t>
      </w:r>
      <w:r>
        <w:rPr>
          <w:rFonts w:ascii="Arial" w:hAnsi="Arial" w:cs="Arial"/>
          <w:noProof/>
          <w:sz w:val="20"/>
          <w:szCs w:val="20"/>
          <w:u w:val="single"/>
        </w:rPr>
        <w:t>9:30am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b/>
          <w:noProof/>
          <w:sz w:val="20"/>
          <w:szCs w:val="20"/>
        </w:rPr>
        <w:t>Sunday school</w:t>
      </w:r>
      <w:r>
        <w:rPr>
          <w:rFonts w:ascii="Arial" w:hAnsi="Arial" w:cs="Arial"/>
          <w:noProof/>
          <w:sz w:val="20"/>
          <w:szCs w:val="20"/>
        </w:rPr>
        <w:t xml:space="preserve">, Fellowship hall; </w:t>
      </w:r>
      <w:r w:rsidRPr="00D57911">
        <w:rPr>
          <w:rFonts w:ascii="Arial" w:hAnsi="Arial" w:cs="Arial"/>
          <w:noProof/>
          <w:sz w:val="20"/>
          <w:szCs w:val="20"/>
          <w:u w:val="single"/>
        </w:rPr>
        <w:t>11am</w:t>
      </w:r>
      <w:r w:rsidRPr="00D57911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b/>
          <w:noProof/>
          <w:sz w:val="20"/>
          <w:szCs w:val="20"/>
        </w:rPr>
        <w:t>Morning Worship</w:t>
      </w:r>
      <w:r>
        <w:rPr>
          <w:rFonts w:ascii="Arial" w:hAnsi="Arial" w:cs="Arial"/>
          <w:noProof/>
          <w:sz w:val="20"/>
          <w:szCs w:val="20"/>
        </w:rPr>
        <w:t xml:space="preserve">, Christmas message – </w:t>
      </w:r>
      <w:r>
        <w:rPr>
          <w:rFonts w:ascii="Arial" w:hAnsi="Arial" w:cs="Arial"/>
          <w:b/>
          <w:noProof/>
          <w:sz w:val="20"/>
          <w:szCs w:val="20"/>
        </w:rPr>
        <w:t xml:space="preserve">Rev. Chris Nelson; </w:t>
      </w:r>
      <w:r>
        <w:rPr>
          <w:rFonts w:ascii="Arial" w:hAnsi="Arial" w:cs="Arial"/>
          <w:noProof/>
          <w:sz w:val="20"/>
          <w:szCs w:val="20"/>
        </w:rPr>
        <w:t>4</w:t>
      </w:r>
      <w:r w:rsidRPr="00D57911">
        <w:rPr>
          <w:rFonts w:ascii="Arial" w:hAnsi="Arial" w:cs="Arial"/>
          <w:noProof/>
          <w:sz w:val="20"/>
          <w:szCs w:val="20"/>
          <w:vertAlign w:val="superscript"/>
        </w:rPr>
        <w:t>th</w:t>
      </w:r>
      <w:r>
        <w:rPr>
          <w:rFonts w:ascii="Arial" w:hAnsi="Arial" w:cs="Arial"/>
          <w:noProof/>
          <w:sz w:val="20"/>
          <w:szCs w:val="20"/>
        </w:rPr>
        <w:t xml:space="preserve"> Advent Candle lighting – readings by</w:t>
      </w:r>
      <w:r w:rsidR="00E0453B">
        <w:rPr>
          <w:rFonts w:ascii="Arial" w:hAnsi="Arial" w:cs="Arial"/>
          <w:noProof/>
          <w:sz w:val="20"/>
          <w:szCs w:val="20"/>
        </w:rPr>
        <w:t xml:space="preserve">                                                    </w:t>
      </w:r>
      <w:r>
        <w:rPr>
          <w:rFonts w:ascii="Arial" w:hAnsi="Arial" w:cs="Arial"/>
          <w:noProof/>
          <w:sz w:val="20"/>
          <w:szCs w:val="20"/>
        </w:rPr>
        <w:t xml:space="preserve"> Jimmy &amp; Jennifer Whisenant.</w:t>
      </w:r>
      <w:r w:rsidR="000E6F42">
        <w:rPr>
          <w:rFonts w:ascii="Arial" w:hAnsi="Arial" w:cs="Arial"/>
          <w:noProof/>
          <w:sz w:val="20"/>
          <w:szCs w:val="20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noProof/>
          <w:sz w:val="20"/>
          <w:szCs w:val="20"/>
        </w:rPr>
        <w:t xml:space="preserve">  </w:t>
      </w:r>
      <w:r>
        <w:rPr>
          <w:rFonts w:ascii="Arial" w:hAnsi="Arial" w:cs="Arial"/>
          <w:b/>
          <w:noProof/>
          <w:sz w:val="20"/>
          <w:szCs w:val="20"/>
        </w:rPr>
        <w:t>Monday</w:t>
      </w:r>
      <w:r>
        <w:rPr>
          <w:rFonts w:ascii="Arial" w:hAnsi="Arial" w:cs="Arial"/>
          <w:noProof/>
          <w:sz w:val="20"/>
          <w:szCs w:val="20"/>
        </w:rPr>
        <w:t xml:space="preserve">, December 25 </w:t>
      </w:r>
      <w:r w:rsidR="000E6F42">
        <w:rPr>
          <w:rFonts w:ascii="Lucida Calligraphy" w:hAnsi="Lucida Calligraphy" w:cs="Arial"/>
          <w:i/>
          <w:noProof/>
          <w:sz w:val="24"/>
          <w:szCs w:val="24"/>
        </w:rPr>
        <w:t xml:space="preserve">Merry Christmas!                          </w:t>
      </w:r>
      <w:r w:rsidR="000E6F42">
        <w:rPr>
          <w:rFonts w:ascii="Arial" w:hAnsi="Arial" w:cs="Arial"/>
          <w:b/>
          <w:noProof/>
          <w:sz w:val="20"/>
          <w:szCs w:val="20"/>
        </w:rPr>
        <w:t>Tuesday</w:t>
      </w:r>
      <w:r w:rsidR="000E6F42">
        <w:rPr>
          <w:rFonts w:ascii="Arial" w:hAnsi="Arial" w:cs="Arial"/>
          <w:noProof/>
          <w:sz w:val="20"/>
          <w:szCs w:val="20"/>
        </w:rPr>
        <w:t xml:space="preserve">, December 26, </w:t>
      </w:r>
      <w:r w:rsidR="000E6F42">
        <w:rPr>
          <w:rFonts w:ascii="Arial" w:hAnsi="Arial" w:cs="Arial"/>
          <w:noProof/>
          <w:sz w:val="20"/>
          <w:szCs w:val="20"/>
          <w:u w:val="single"/>
        </w:rPr>
        <w:t>9:30am</w:t>
      </w:r>
      <w:r w:rsidR="000E6F42">
        <w:rPr>
          <w:rFonts w:ascii="Arial" w:hAnsi="Arial" w:cs="Arial"/>
          <w:noProof/>
          <w:sz w:val="20"/>
          <w:szCs w:val="20"/>
        </w:rPr>
        <w:t xml:space="preserve"> </w:t>
      </w:r>
      <w:r w:rsidR="000E6F42">
        <w:rPr>
          <w:rFonts w:ascii="Arial" w:hAnsi="Arial" w:cs="Arial"/>
          <w:b/>
          <w:noProof/>
          <w:sz w:val="20"/>
          <w:szCs w:val="20"/>
        </w:rPr>
        <w:t xml:space="preserve">Fitness </w:t>
      </w:r>
      <w:r w:rsidR="000E6F42">
        <w:rPr>
          <w:rFonts w:ascii="Arial" w:hAnsi="Arial" w:cs="Arial"/>
          <w:noProof/>
          <w:sz w:val="20"/>
          <w:szCs w:val="20"/>
        </w:rPr>
        <w:t>– “Older &amp; Wiser</w:t>
      </w:r>
      <w:r w:rsidR="00F92C62">
        <w:rPr>
          <w:rFonts w:ascii="Arial" w:hAnsi="Arial" w:cs="Arial"/>
          <w:noProof/>
          <w:sz w:val="20"/>
          <w:szCs w:val="20"/>
        </w:rPr>
        <w:t xml:space="preserve">, Fellowship hall.                                                                                              </w:t>
      </w:r>
      <w:r w:rsidR="00F92C62">
        <w:rPr>
          <w:rFonts w:ascii="Arial" w:hAnsi="Arial" w:cs="Arial"/>
          <w:b/>
          <w:noProof/>
          <w:sz w:val="20"/>
          <w:szCs w:val="20"/>
        </w:rPr>
        <w:t>Wednesday</w:t>
      </w:r>
      <w:r w:rsidR="00F92C62">
        <w:rPr>
          <w:rFonts w:ascii="Arial" w:hAnsi="Arial" w:cs="Arial"/>
          <w:noProof/>
          <w:sz w:val="20"/>
          <w:szCs w:val="20"/>
        </w:rPr>
        <w:t xml:space="preserve">, December 27, </w:t>
      </w:r>
      <w:r w:rsidR="00F92C62">
        <w:rPr>
          <w:rFonts w:ascii="Arial" w:hAnsi="Arial" w:cs="Arial"/>
          <w:noProof/>
          <w:sz w:val="20"/>
          <w:szCs w:val="20"/>
          <w:u w:val="single"/>
        </w:rPr>
        <w:t>8:30am</w:t>
      </w:r>
      <w:r w:rsidR="00F92C62" w:rsidRPr="00F92C62">
        <w:rPr>
          <w:rFonts w:ascii="Arial" w:hAnsi="Arial" w:cs="Arial"/>
          <w:noProof/>
          <w:sz w:val="20"/>
          <w:szCs w:val="20"/>
        </w:rPr>
        <w:t xml:space="preserve"> </w:t>
      </w:r>
      <w:r w:rsidR="00F92C62">
        <w:rPr>
          <w:rFonts w:ascii="Arial" w:hAnsi="Arial" w:cs="Arial"/>
          <w:b/>
          <w:noProof/>
          <w:sz w:val="20"/>
          <w:szCs w:val="20"/>
        </w:rPr>
        <w:t xml:space="preserve">Walk </w:t>
      </w:r>
      <w:r w:rsidR="00F92C62">
        <w:rPr>
          <w:rFonts w:ascii="Arial" w:hAnsi="Arial" w:cs="Arial"/>
          <w:noProof/>
          <w:sz w:val="20"/>
          <w:szCs w:val="20"/>
        </w:rPr>
        <w:t xml:space="preserve">about the neighborhood begins @ Fellowship hall; </w:t>
      </w:r>
      <w:r w:rsidR="00F92C62">
        <w:rPr>
          <w:rFonts w:ascii="Arial" w:hAnsi="Arial" w:cs="Arial"/>
          <w:noProof/>
          <w:sz w:val="20"/>
          <w:szCs w:val="20"/>
          <w:u w:val="single"/>
        </w:rPr>
        <w:t>9:30am</w:t>
      </w:r>
      <w:r w:rsidR="00F92C62">
        <w:rPr>
          <w:rFonts w:ascii="Arial" w:hAnsi="Arial" w:cs="Arial"/>
          <w:noProof/>
          <w:sz w:val="20"/>
          <w:szCs w:val="20"/>
        </w:rPr>
        <w:t xml:space="preserve"> </w:t>
      </w:r>
      <w:r w:rsidR="00F92C62">
        <w:rPr>
          <w:rFonts w:ascii="Arial" w:hAnsi="Arial" w:cs="Arial"/>
          <w:b/>
          <w:noProof/>
          <w:sz w:val="20"/>
          <w:szCs w:val="20"/>
        </w:rPr>
        <w:t xml:space="preserve">Fitness </w:t>
      </w:r>
      <w:r w:rsidR="00F92C62">
        <w:rPr>
          <w:rFonts w:ascii="Arial" w:hAnsi="Arial" w:cs="Arial"/>
          <w:noProof/>
          <w:sz w:val="20"/>
          <w:szCs w:val="20"/>
        </w:rPr>
        <w:t xml:space="preserve">– Stretch, Fellowship hall; </w:t>
      </w:r>
      <w:r w:rsidR="00F92C62">
        <w:rPr>
          <w:rFonts w:ascii="Arial" w:hAnsi="Arial" w:cs="Arial"/>
          <w:noProof/>
          <w:sz w:val="20"/>
          <w:szCs w:val="20"/>
          <w:u w:val="single"/>
        </w:rPr>
        <w:t>3pm</w:t>
      </w:r>
      <w:r w:rsidR="00F92C62">
        <w:rPr>
          <w:rFonts w:ascii="Arial" w:hAnsi="Arial" w:cs="Arial"/>
          <w:noProof/>
          <w:sz w:val="20"/>
          <w:szCs w:val="20"/>
        </w:rPr>
        <w:t xml:space="preserve"> </w:t>
      </w:r>
      <w:r w:rsidR="00F92C62">
        <w:rPr>
          <w:rFonts w:ascii="Arial" w:hAnsi="Arial" w:cs="Arial"/>
          <w:b/>
          <w:noProof/>
          <w:sz w:val="20"/>
          <w:szCs w:val="20"/>
        </w:rPr>
        <w:t>Choir Practice</w:t>
      </w:r>
      <w:r w:rsidR="003478D9">
        <w:rPr>
          <w:rFonts w:ascii="Arial" w:hAnsi="Arial" w:cs="Arial"/>
          <w:noProof/>
          <w:sz w:val="20"/>
          <w:szCs w:val="20"/>
        </w:rPr>
        <w:t xml:space="preserve"> in the</w:t>
      </w:r>
      <w:r w:rsidR="00F92C62">
        <w:rPr>
          <w:rFonts w:ascii="Arial" w:hAnsi="Arial" w:cs="Arial"/>
          <w:noProof/>
          <w:sz w:val="20"/>
          <w:szCs w:val="20"/>
        </w:rPr>
        <w:t xml:space="preserve"> Choir room.                                                        </w:t>
      </w:r>
      <w:r w:rsidR="00F92C62">
        <w:rPr>
          <w:rFonts w:ascii="Arial" w:hAnsi="Arial" w:cs="Arial"/>
          <w:b/>
          <w:noProof/>
          <w:sz w:val="20"/>
          <w:szCs w:val="20"/>
        </w:rPr>
        <w:t>Friday</w:t>
      </w:r>
      <w:r w:rsidR="00F92C62">
        <w:rPr>
          <w:rFonts w:ascii="Arial" w:hAnsi="Arial" w:cs="Arial"/>
          <w:noProof/>
          <w:sz w:val="20"/>
          <w:szCs w:val="20"/>
        </w:rPr>
        <w:t xml:space="preserve">, December 29, </w:t>
      </w:r>
      <w:r w:rsidR="00F92C62">
        <w:rPr>
          <w:rFonts w:ascii="Arial" w:hAnsi="Arial" w:cs="Arial"/>
          <w:noProof/>
          <w:sz w:val="20"/>
          <w:szCs w:val="20"/>
          <w:u w:val="single"/>
        </w:rPr>
        <w:t>9:30am</w:t>
      </w:r>
      <w:r w:rsidR="00F92C62">
        <w:rPr>
          <w:rFonts w:ascii="Arial" w:hAnsi="Arial" w:cs="Arial"/>
          <w:noProof/>
          <w:sz w:val="20"/>
          <w:szCs w:val="20"/>
        </w:rPr>
        <w:t xml:space="preserve"> </w:t>
      </w:r>
      <w:r w:rsidR="00F92C62">
        <w:rPr>
          <w:rFonts w:ascii="Arial" w:hAnsi="Arial" w:cs="Arial"/>
          <w:b/>
          <w:noProof/>
          <w:sz w:val="20"/>
          <w:szCs w:val="20"/>
        </w:rPr>
        <w:t xml:space="preserve">Fitness </w:t>
      </w:r>
      <w:r w:rsidR="00F92C62">
        <w:rPr>
          <w:rFonts w:ascii="Arial" w:hAnsi="Arial" w:cs="Arial"/>
          <w:noProof/>
          <w:sz w:val="20"/>
          <w:szCs w:val="20"/>
        </w:rPr>
        <w:t xml:space="preserve">– </w:t>
      </w:r>
      <w:r w:rsidR="00D43671">
        <w:rPr>
          <w:rFonts w:ascii="Arial" w:hAnsi="Arial" w:cs="Arial"/>
          <w:noProof/>
          <w:sz w:val="20"/>
          <w:szCs w:val="20"/>
        </w:rPr>
        <w:t>“</w:t>
      </w:r>
      <w:r w:rsidR="00F92C62">
        <w:rPr>
          <w:rFonts w:ascii="Arial" w:hAnsi="Arial" w:cs="Arial"/>
          <w:noProof/>
          <w:sz w:val="20"/>
          <w:szCs w:val="20"/>
        </w:rPr>
        <w:t>Flex</w:t>
      </w:r>
      <w:r w:rsidR="00D43671">
        <w:rPr>
          <w:rFonts w:ascii="Arial" w:hAnsi="Arial" w:cs="Arial"/>
          <w:noProof/>
          <w:sz w:val="20"/>
          <w:szCs w:val="20"/>
        </w:rPr>
        <w:t>able</w:t>
      </w:r>
      <w:r w:rsidR="00F92C62">
        <w:rPr>
          <w:rFonts w:ascii="Arial" w:hAnsi="Arial" w:cs="Arial"/>
          <w:noProof/>
          <w:sz w:val="20"/>
          <w:szCs w:val="20"/>
        </w:rPr>
        <w:t xml:space="preserve"> Seniors</w:t>
      </w:r>
      <w:r w:rsidR="00D43671">
        <w:rPr>
          <w:rFonts w:ascii="Arial" w:hAnsi="Arial" w:cs="Arial"/>
          <w:noProof/>
          <w:sz w:val="20"/>
          <w:szCs w:val="20"/>
        </w:rPr>
        <w:t>”</w:t>
      </w:r>
      <w:r w:rsidR="00F92C62">
        <w:rPr>
          <w:rFonts w:ascii="Arial" w:hAnsi="Arial" w:cs="Arial"/>
          <w:noProof/>
          <w:sz w:val="20"/>
          <w:szCs w:val="20"/>
        </w:rPr>
        <w:t xml:space="preserve">, </w:t>
      </w:r>
      <w:r w:rsidR="00D43671">
        <w:rPr>
          <w:rFonts w:ascii="Arial" w:hAnsi="Arial" w:cs="Arial"/>
          <w:noProof/>
          <w:sz w:val="20"/>
          <w:szCs w:val="20"/>
        </w:rPr>
        <w:t>#1.</w:t>
      </w:r>
      <w:r w:rsidR="00E0453B">
        <w:rPr>
          <w:rFonts w:ascii="Arial" w:hAnsi="Arial" w:cs="Arial"/>
          <w:noProof/>
          <w:sz w:val="20"/>
          <w:szCs w:val="20"/>
        </w:rPr>
        <w:t xml:space="preserve"> </w:t>
      </w:r>
    </w:p>
    <w:p w:rsidR="00E0453B" w:rsidRDefault="00E0453B" w:rsidP="00E04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Week of </w:t>
      </w:r>
      <w:r>
        <w:rPr>
          <w:rFonts w:ascii="Arial" w:hAnsi="Arial" w:cs="Arial"/>
          <w:b/>
          <w:noProof/>
          <w:sz w:val="20"/>
          <w:szCs w:val="20"/>
          <w:u w:val="single"/>
        </w:rPr>
        <w:t>December 31, 2017</w:t>
      </w:r>
      <w:r>
        <w:rPr>
          <w:rFonts w:ascii="Arial" w:hAnsi="Arial" w:cs="Arial"/>
          <w:b/>
          <w:noProof/>
          <w:sz w:val="20"/>
          <w:szCs w:val="20"/>
        </w:rPr>
        <w:t xml:space="preserve"> </w:t>
      </w:r>
      <w:r w:rsidR="00812592">
        <w:rPr>
          <w:rFonts w:ascii="Arial" w:hAnsi="Arial" w:cs="Arial"/>
          <w:b/>
          <w:noProof/>
          <w:sz w:val="20"/>
          <w:szCs w:val="20"/>
        </w:rPr>
        <w:t xml:space="preserve">                                                                       </w:t>
      </w:r>
      <w:r w:rsidR="00812592">
        <w:rPr>
          <w:rFonts w:ascii="AR BONNIE" w:hAnsi="AR BONNIE" w:cs="Arial"/>
          <w:noProof/>
          <w:sz w:val="20"/>
          <w:szCs w:val="20"/>
        </w:rPr>
        <w:t>New year - 2018</w:t>
      </w:r>
      <w:r>
        <w:rPr>
          <w:rFonts w:ascii="Arial" w:hAnsi="Arial" w:cs="Arial"/>
          <w:b/>
          <w:noProof/>
          <w:sz w:val="20"/>
          <w:szCs w:val="20"/>
        </w:rPr>
        <w:t xml:space="preserve">     </w:t>
      </w:r>
    </w:p>
    <w:p w:rsidR="00E0453B" w:rsidRDefault="00E0453B" w:rsidP="00273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 xml:space="preserve">Sunday, </w:t>
      </w:r>
      <w:r>
        <w:rPr>
          <w:rFonts w:ascii="Arial" w:hAnsi="Arial" w:cs="Arial"/>
          <w:noProof/>
          <w:sz w:val="20"/>
          <w:szCs w:val="20"/>
        </w:rPr>
        <w:t xml:space="preserve">December 25, </w:t>
      </w:r>
      <w:r>
        <w:rPr>
          <w:rFonts w:ascii="Arial" w:hAnsi="Arial" w:cs="Arial"/>
          <w:noProof/>
          <w:sz w:val="20"/>
          <w:szCs w:val="20"/>
          <w:u w:val="single"/>
        </w:rPr>
        <w:t>9:30am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b/>
          <w:noProof/>
          <w:sz w:val="20"/>
          <w:szCs w:val="20"/>
        </w:rPr>
        <w:t>Sunday school</w:t>
      </w:r>
      <w:r>
        <w:rPr>
          <w:rFonts w:ascii="Arial" w:hAnsi="Arial" w:cs="Arial"/>
          <w:noProof/>
          <w:sz w:val="20"/>
          <w:szCs w:val="20"/>
        </w:rPr>
        <w:t xml:space="preserve">, Fellowship hall; </w:t>
      </w:r>
      <w:r>
        <w:rPr>
          <w:rFonts w:ascii="Arial" w:hAnsi="Arial" w:cs="Arial"/>
          <w:noProof/>
          <w:sz w:val="20"/>
          <w:szCs w:val="20"/>
          <w:u w:val="single"/>
        </w:rPr>
        <w:t>11am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b/>
          <w:noProof/>
          <w:sz w:val="20"/>
          <w:szCs w:val="20"/>
        </w:rPr>
        <w:t>Morning Worship</w:t>
      </w:r>
      <w:r>
        <w:rPr>
          <w:rFonts w:ascii="Arial" w:hAnsi="Arial" w:cs="Arial"/>
          <w:noProof/>
          <w:sz w:val="20"/>
          <w:szCs w:val="20"/>
        </w:rPr>
        <w:t xml:space="preserve">, preaching </w:t>
      </w:r>
      <w:r>
        <w:rPr>
          <w:rFonts w:ascii="Arial" w:hAnsi="Arial" w:cs="Arial"/>
          <w:b/>
          <w:noProof/>
          <w:sz w:val="20"/>
          <w:szCs w:val="20"/>
        </w:rPr>
        <w:t xml:space="preserve">Rev. </w:t>
      </w:r>
      <w:r w:rsidR="00374A53">
        <w:rPr>
          <w:rFonts w:ascii="Arial" w:hAnsi="Arial" w:cs="Arial"/>
          <w:b/>
          <w:noProof/>
          <w:sz w:val="20"/>
          <w:szCs w:val="20"/>
        </w:rPr>
        <w:t>Arthur Pierce</w:t>
      </w:r>
      <w:r w:rsidR="00374A53">
        <w:rPr>
          <w:rFonts w:ascii="Arial" w:hAnsi="Arial" w:cs="Arial"/>
          <w:noProof/>
          <w:sz w:val="20"/>
          <w:szCs w:val="20"/>
        </w:rPr>
        <w:t xml:space="preserve">. </w:t>
      </w:r>
      <w:r w:rsidR="00DD7D48">
        <w:rPr>
          <w:rFonts w:ascii="Arial" w:hAnsi="Arial" w:cs="Arial"/>
          <w:noProof/>
          <w:sz w:val="20"/>
          <w:szCs w:val="20"/>
        </w:rPr>
        <w:t xml:space="preserve">               </w:t>
      </w:r>
      <w:r w:rsidR="00DD7D48">
        <w:rPr>
          <w:rFonts w:ascii="Arial" w:hAnsi="Arial" w:cs="Arial"/>
          <w:b/>
          <w:noProof/>
          <w:sz w:val="20"/>
          <w:szCs w:val="20"/>
        </w:rPr>
        <w:t>Monday</w:t>
      </w:r>
      <w:r w:rsidR="00DD7D48">
        <w:rPr>
          <w:rFonts w:ascii="Arial" w:hAnsi="Arial" w:cs="Arial"/>
          <w:noProof/>
          <w:sz w:val="20"/>
          <w:szCs w:val="20"/>
        </w:rPr>
        <w:t xml:space="preserve">, January 1, 2018 </w:t>
      </w:r>
      <w:r w:rsidR="00DD7D48">
        <w:rPr>
          <w:rFonts w:ascii="Arial" w:hAnsi="Arial" w:cs="Arial"/>
          <w:b/>
          <w:noProof/>
          <w:sz w:val="20"/>
          <w:szCs w:val="20"/>
        </w:rPr>
        <w:t xml:space="preserve">TOPS </w:t>
      </w:r>
      <w:r w:rsidR="00DD7D48">
        <w:rPr>
          <w:rFonts w:ascii="Arial" w:hAnsi="Arial" w:cs="Arial"/>
          <w:noProof/>
          <w:sz w:val="20"/>
          <w:szCs w:val="20"/>
        </w:rPr>
        <w:t xml:space="preserve">#217, Fellowship hall.                    </w:t>
      </w:r>
      <w:r w:rsidR="00DD7D48">
        <w:rPr>
          <w:rFonts w:ascii="Arial" w:hAnsi="Arial" w:cs="Arial"/>
          <w:b/>
          <w:noProof/>
          <w:sz w:val="20"/>
          <w:szCs w:val="20"/>
        </w:rPr>
        <w:t>Tuesday</w:t>
      </w:r>
      <w:r w:rsidR="00DD7D48">
        <w:rPr>
          <w:rFonts w:ascii="Arial" w:hAnsi="Arial" w:cs="Arial"/>
          <w:noProof/>
          <w:sz w:val="20"/>
          <w:szCs w:val="20"/>
        </w:rPr>
        <w:t xml:space="preserve">, January 2, </w:t>
      </w:r>
      <w:r w:rsidR="003478D9" w:rsidRPr="003478D9">
        <w:rPr>
          <w:rFonts w:ascii="Arial" w:hAnsi="Arial" w:cs="Arial"/>
          <w:noProof/>
          <w:sz w:val="20"/>
          <w:szCs w:val="20"/>
          <w:u w:val="single"/>
        </w:rPr>
        <w:t>9:30am</w:t>
      </w:r>
      <w:r w:rsidR="003478D9">
        <w:rPr>
          <w:rFonts w:ascii="Arial" w:hAnsi="Arial" w:cs="Arial"/>
          <w:noProof/>
          <w:sz w:val="20"/>
          <w:szCs w:val="20"/>
        </w:rPr>
        <w:t xml:space="preserve"> </w:t>
      </w:r>
      <w:r w:rsidR="00DD7D48" w:rsidRPr="003478D9">
        <w:rPr>
          <w:rFonts w:ascii="Arial" w:hAnsi="Arial" w:cs="Arial"/>
          <w:b/>
          <w:noProof/>
          <w:sz w:val="20"/>
          <w:szCs w:val="20"/>
        </w:rPr>
        <w:t>Fitness</w:t>
      </w:r>
      <w:r w:rsidR="00DD7D48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DD7D48">
        <w:rPr>
          <w:rFonts w:ascii="Arial" w:hAnsi="Arial" w:cs="Arial"/>
          <w:noProof/>
          <w:sz w:val="20"/>
          <w:szCs w:val="20"/>
        </w:rPr>
        <w:t xml:space="preserve">– ‘Easy Yoga’, Fellowship hall; </w:t>
      </w:r>
      <w:r w:rsidR="00DD7D48">
        <w:rPr>
          <w:rFonts w:ascii="Arial" w:hAnsi="Arial" w:cs="Arial"/>
          <w:noProof/>
          <w:sz w:val="20"/>
          <w:szCs w:val="20"/>
          <w:u w:val="single"/>
        </w:rPr>
        <w:t>5pm</w:t>
      </w:r>
      <w:r w:rsidR="00DD7D48">
        <w:rPr>
          <w:rFonts w:ascii="Arial" w:hAnsi="Arial" w:cs="Arial"/>
          <w:noProof/>
          <w:sz w:val="20"/>
          <w:szCs w:val="20"/>
        </w:rPr>
        <w:t xml:space="preserve">, </w:t>
      </w:r>
      <w:r w:rsidR="00DD7D48">
        <w:rPr>
          <w:rFonts w:ascii="Arial" w:hAnsi="Arial" w:cs="Arial"/>
          <w:b/>
          <w:noProof/>
          <w:sz w:val="20"/>
          <w:szCs w:val="20"/>
        </w:rPr>
        <w:t>Girl Scouts</w:t>
      </w:r>
      <w:r w:rsidR="00DD7D48">
        <w:rPr>
          <w:rFonts w:ascii="Arial" w:hAnsi="Arial" w:cs="Arial"/>
          <w:noProof/>
          <w:sz w:val="20"/>
          <w:szCs w:val="20"/>
        </w:rPr>
        <w:t xml:space="preserve">, Fellowship hall. </w:t>
      </w:r>
      <w:r w:rsidR="003478D9">
        <w:rPr>
          <w:rFonts w:ascii="Arial" w:hAnsi="Arial" w:cs="Arial"/>
          <w:noProof/>
          <w:sz w:val="20"/>
          <w:szCs w:val="20"/>
        </w:rPr>
        <w:t xml:space="preserve">                                              </w:t>
      </w:r>
      <w:r w:rsidR="00DD7D48">
        <w:rPr>
          <w:rFonts w:ascii="Arial" w:hAnsi="Arial" w:cs="Arial"/>
          <w:noProof/>
          <w:sz w:val="20"/>
          <w:szCs w:val="20"/>
        </w:rPr>
        <w:t xml:space="preserve"> </w:t>
      </w:r>
      <w:r w:rsidR="00DD7D48">
        <w:rPr>
          <w:rFonts w:ascii="Arial" w:hAnsi="Arial" w:cs="Arial"/>
          <w:b/>
          <w:noProof/>
          <w:sz w:val="20"/>
          <w:szCs w:val="20"/>
        </w:rPr>
        <w:t>Wednesday</w:t>
      </w:r>
      <w:r w:rsidR="00DD7D48">
        <w:rPr>
          <w:rFonts w:ascii="Arial" w:hAnsi="Arial" w:cs="Arial"/>
          <w:noProof/>
          <w:sz w:val="20"/>
          <w:szCs w:val="20"/>
        </w:rPr>
        <w:t>, January 3,</w:t>
      </w:r>
      <w:r w:rsidR="003478D9">
        <w:rPr>
          <w:rFonts w:ascii="Arial" w:hAnsi="Arial" w:cs="Arial"/>
          <w:noProof/>
          <w:sz w:val="20"/>
          <w:szCs w:val="20"/>
        </w:rPr>
        <w:t xml:space="preserve"> </w:t>
      </w:r>
      <w:r w:rsidR="003478D9">
        <w:rPr>
          <w:rFonts w:ascii="Arial" w:hAnsi="Arial" w:cs="Arial"/>
          <w:noProof/>
          <w:sz w:val="20"/>
          <w:szCs w:val="20"/>
          <w:u w:val="single"/>
        </w:rPr>
        <w:t>8:30am</w:t>
      </w:r>
      <w:r w:rsidR="003478D9">
        <w:rPr>
          <w:rFonts w:ascii="Arial" w:hAnsi="Arial" w:cs="Arial"/>
          <w:noProof/>
          <w:sz w:val="20"/>
          <w:szCs w:val="20"/>
        </w:rPr>
        <w:t xml:space="preserve"> </w:t>
      </w:r>
      <w:r w:rsidR="003478D9">
        <w:rPr>
          <w:rFonts w:ascii="Arial" w:hAnsi="Arial" w:cs="Arial"/>
          <w:b/>
          <w:noProof/>
          <w:sz w:val="20"/>
          <w:szCs w:val="20"/>
        </w:rPr>
        <w:t xml:space="preserve">Walk </w:t>
      </w:r>
      <w:r w:rsidR="00812592">
        <w:rPr>
          <w:rFonts w:ascii="Arial" w:hAnsi="Arial" w:cs="Arial"/>
          <w:noProof/>
          <w:sz w:val="20"/>
          <w:szCs w:val="20"/>
        </w:rPr>
        <w:t>about the neighborhood</w:t>
      </w:r>
      <w:r w:rsidR="003478D9">
        <w:rPr>
          <w:rFonts w:ascii="Arial" w:hAnsi="Arial" w:cs="Arial"/>
          <w:noProof/>
          <w:sz w:val="20"/>
          <w:szCs w:val="20"/>
        </w:rPr>
        <w:t xml:space="preserve"> begins @ Fellowship hall; </w:t>
      </w:r>
      <w:r w:rsidR="003478D9">
        <w:rPr>
          <w:rFonts w:ascii="Arial" w:hAnsi="Arial" w:cs="Arial"/>
          <w:noProof/>
          <w:sz w:val="20"/>
          <w:szCs w:val="20"/>
          <w:u w:val="single"/>
        </w:rPr>
        <w:t>9:30am</w:t>
      </w:r>
      <w:r w:rsidR="003478D9">
        <w:rPr>
          <w:rFonts w:ascii="Arial" w:hAnsi="Arial" w:cs="Arial"/>
          <w:noProof/>
          <w:sz w:val="20"/>
          <w:szCs w:val="20"/>
        </w:rPr>
        <w:t xml:space="preserve"> </w:t>
      </w:r>
      <w:r w:rsidR="003478D9">
        <w:rPr>
          <w:rFonts w:ascii="Arial" w:hAnsi="Arial" w:cs="Arial"/>
          <w:b/>
          <w:noProof/>
          <w:sz w:val="20"/>
          <w:szCs w:val="20"/>
        </w:rPr>
        <w:t xml:space="preserve">Fitness </w:t>
      </w:r>
      <w:r w:rsidR="003478D9">
        <w:rPr>
          <w:rFonts w:ascii="Arial" w:hAnsi="Arial" w:cs="Arial"/>
          <w:noProof/>
          <w:sz w:val="20"/>
          <w:szCs w:val="20"/>
        </w:rPr>
        <w:t xml:space="preserve">– Strength, Fellowship hall; </w:t>
      </w:r>
      <w:r w:rsidR="003478D9">
        <w:rPr>
          <w:rFonts w:ascii="Arial" w:hAnsi="Arial" w:cs="Arial"/>
          <w:noProof/>
          <w:sz w:val="20"/>
          <w:szCs w:val="20"/>
          <w:u w:val="single"/>
        </w:rPr>
        <w:t>3pm</w:t>
      </w:r>
      <w:r w:rsidR="003478D9">
        <w:rPr>
          <w:rFonts w:ascii="Arial" w:hAnsi="Arial" w:cs="Arial"/>
          <w:noProof/>
          <w:sz w:val="20"/>
          <w:szCs w:val="20"/>
        </w:rPr>
        <w:t xml:space="preserve"> </w:t>
      </w:r>
      <w:r w:rsidR="003478D9">
        <w:rPr>
          <w:rFonts w:ascii="Arial" w:hAnsi="Arial" w:cs="Arial"/>
          <w:b/>
          <w:noProof/>
          <w:sz w:val="20"/>
          <w:szCs w:val="20"/>
        </w:rPr>
        <w:t>Choir Practice</w:t>
      </w:r>
      <w:r w:rsidR="003478D9">
        <w:rPr>
          <w:rFonts w:ascii="Arial" w:hAnsi="Arial" w:cs="Arial"/>
          <w:noProof/>
          <w:sz w:val="20"/>
          <w:szCs w:val="20"/>
        </w:rPr>
        <w:t xml:space="preserve"> in the Choir Room.                              </w:t>
      </w:r>
      <w:r w:rsidR="003478D9">
        <w:rPr>
          <w:rFonts w:ascii="Arial" w:hAnsi="Arial" w:cs="Arial"/>
          <w:b/>
          <w:noProof/>
          <w:sz w:val="20"/>
          <w:szCs w:val="20"/>
        </w:rPr>
        <w:t>Thursday</w:t>
      </w:r>
      <w:r w:rsidR="003478D9">
        <w:rPr>
          <w:rFonts w:ascii="Arial" w:hAnsi="Arial" w:cs="Arial"/>
          <w:noProof/>
          <w:sz w:val="20"/>
          <w:szCs w:val="20"/>
        </w:rPr>
        <w:t xml:space="preserve">, January 4, </w:t>
      </w:r>
      <w:r w:rsidR="003478D9">
        <w:rPr>
          <w:rFonts w:ascii="Arial" w:hAnsi="Arial" w:cs="Arial"/>
          <w:noProof/>
          <w:sz w:val="20"/>
          <w:szCs w:val="20"/>
          <w:u w:val="single"/>
        </w:rPr>
        <w:t>7pm</w:t>
      </w:r>
      <w:r w:rsidR="003478D9">
        <w:rPr>
          <w:rFonts w:ascii="Arial" w:hAnsi="Arial" w:cs="Arial"/>
          <w:noProof/>
          <w:sz w:val="20"/>
          <w:szCs w:val="20"/>
        </w:rPr>
        <w:t xml:space="preserve"> </w:t>
      </w:r>
      <w:r w:rsidR="003478D9">
        <w:rPr>
          <w:rFonts w:ascii="Arial" w:hAnsi="Arial" w:cs="Arial"/>
          <w:b/>
          <w:noProof/>
          <w:sz w:val="20"/>
          <w:szCs w:val="20"/>
        </w:rPr>
        <w:t>Bay Co. Stamp Club</w:t>
      </w:r>
      <w:r w:rsidR="003478D9">
        <w:rPr>
          <w:rFonts w:ascii="Arial" w:hAnsi="Arial" w:cs="Arial"/>
          <w:noProof/>
          <w:sz w:val="20"/>
          <w:szCs w:val="20"/>
        </w:rPr>
        <w:t xml:space="preserve">, Fellowship hall. </w:t>
      </w:r>
      <w:r w:rsidR="003478D9">
        <w:rPr>
          <w:rFonts w:ascii="Arial" w:hAnsi="Arial" w:cs="Arial"/>
          <w:b/>
          <w:noProof/>
          <w:sz w:val="20"/>
          <w:szCs w:val="20"/>
        </w:rPr>
        <w:t>Friday</w:t>
      </w:r>
      <w:r w:rsidR="003478D9">
        <w:rPr>
          <w:rFonts w:ascii="Arial" w:hAnsi="Arial" w:cs="Arial"/>
          <w:noProof/>
          <w:sz w:val="20"/>
          <w:szCs w:val="20"/>
        </w:rPr>
        <w:t>, January 5</w:t>
      </w:r>
      <w:r w:rsidR="00273A80">
        <w:rPr>
          <w:rFonts w:ascii="Arial" w:hAnsi="Arial" w:cs="Arial"/>
          <w:noProof/>
          <w:sz w:val="20"/>
          <w:szCs w:val="20"/>
        </w:rPr>
        <w:t xml:space="preserve">, </w:t>
      </w:r>
      <w:r w:rsidR="00273A80">
        <w:rPr>
          <w:rFonts w:ascii="Arial" w:hAnsi="Arial" w:cs="Arial"/>
          <w:noProof/>
          <w:sz w:val="20"/>
          <w:szCs w:val="20"/>
          <w:u w:val="single"/>
        </w:rPr>
        <w:t>9:30am</w:t>
      </w:r>
      <w:r w:rsidR="00273A80">
        <w:rPr>
          <w:rFonts w:ascii="Arial" w:hAnsi="Arial" w:cs="Arial"/>
          <w:noProof/>
          <w:sz w:val="20"/>
          <w:szCs w:val="20"/>
        </w:rPr>
        <w:t xml:space="preserve"> </w:t>
      </w:r>
      <w:r w:rsidR="00273A80">
        <w:rPr>
          <w:rFonts w:ascii="Arial" w:hAnsi="Arial" w:cs="Arial"/>
          <w:b/>
          <w:noProof/>
          <w:sz w:val="20"/>
          <w:szCs w:val="20"/>
        </w:rPr>
        <w:t xml:space="preserve">Fitness </w:t>
      </w:r>
      <w:r w:rsidR="00273A80">
        <w:rPr>
          <w:rFonts w:ascii="Arial" w:hAnsi="Arial" w:cs="Arial"/>
          <w:noProof/>
          <w:sz w:val="20"/>
          <w:szCs w:val="20"/>
        </w:rPr>
        <w:t>–</w:t>
      </w:r>
      <w:r w:rsidR="00273A80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273A80">
        <w:rPr>
          <w:rFonts w:ascii="Arial" w:hAnsi="Arial" w:cs="Arial"/>
          <w:noProof/>
          <w:sz w:val="20"/>
          <w:szCs w:val="20"/>
        </w:rPr>
        <w:t>“</w:t>
      </w:r>
      <w:r w:rsidR="00812592">
        <w:rPr>
          <w:rFonts w:ascii="Arial" w:hAnsi="Arial" w:cs="Arial"/>
          <w:noProof/>
          <w:sz w:val="20"/>
          <w:szCs w:val="20"/>
        </w:rPr>
        <w:t>Flexible Seniors #</w:t>
      </w:r>
      <w:bookmarkStart w:id="0" w:name="_GoBack"/>
      <w:bookmarkEnd w:id="0"/>
      <w:r w:rsidR="00273A80">
        <w:rPr>
          <w:rFonts w:ascii="Arial" w:hAnsi="Arial" w:cs="Arial"/>
          <w:noProof/>
          <w:sz w:val="20"/>
          <w:szCs w:val="20"/>
        </w:rPr>
        <w:t xml:space="preserve">1”, Fellowship hall.  </w:t>
      </w:r>
    </w:p>
    <w:p w:rsidR="00273A80" w:rsidRPr="00273A80" w:rsidRDefault="00273A80" w:rsidP="00273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noProof/>
          <w:sz w:val="20"/>
          <w:szCs w:val="20"/>
        </w:rPr>
      </w:pPr>
    </w:p>
    <w:p w:rsidR="003B6950" w:rsidRPr="00E0453B" w:rsidRDefault="00E0453B" w:rsidP="00273A80">
      <w:pPr>
        <w:jc w:val="center"/>
        <w:rPr>
          <w:rFonts w:ascii="Arial" w:hAnsi="Arial" w:cs="Arial"/>
          <w:b/>
          <w:i/>
          <w:noProof/>
          <w:sz w:val="24"/>
          <w:szCs w:val="24"/>
        </w:rPr>
      </w:pPr>
      <w:r w:rsidRPr="00E0453B">
        <w:rPr>
          <w:rFonts w:ascii="Arial" w:hAnsi="Arial" w:cs="Arial"/>
          <w:b/>
          <w:i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486BB6B8" wp14:editId="674D965F">
            <wp:simplePos x="0" y="0"/>
            <wp:positionH relativeFrom="column">
              <wp:posOffset>89535</wp:posOffset>
            </wp:positionH>
            <wp:positionV relativeFrom="paragraph">
              <wp:posOffset>0</wp:posOffset>
            </wp:positionV>
            <wp:extent cx="847725" cy="1031875"/>
            <wp:effectExtent l="0" t="0" r="9525" b="0"/>
            <wp:wrapSquare wrapText="bothSides"/>
            <wp:docPr id="2" name="Picture 2" descr="Bibles,Christianity,crosses,Easter,lilies,holidays,religion,special occasions,symb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bles,Christianity,crosses,Easter,lilies,holidays,religion,special occasions,symbol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723" r="16981" b="18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31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36D7" w:rsidRPr="00E0453B">
        <w:rPr>
          <w:rFonts w:ascii="Cooper Black" w:hAnsi="Cooper Black" w:cs="Arial"/>
          <w:i/>
          <w:sz w:val="36"/>
          <w:szCs w:val="36"/>
        </w:rPr>
        <w:t xml:space="preserve">Announcements &amp; </w:t>
      </w:r>
      <w:r w:rsidR="00940E03" w:rsidRPr="00E0453B">
        <w:rPr>
          <w:rFonts w:ascii="Cooper Black" w:hAnsi="Cooper Black" w:cs="Arial"/>
          <w:i/>
          <w:sz w:val="36"/>
          <w:szCs w:val="36"/>
        </w:rPr>
        <w:t>Items of Interest . . .</w:t>
      </w:r>
      <w:r w:rsidR="00940E03" w:rsidRPr="00E0453B">
        <w:rPr>
          <w:rFonts w:ascii="Cooper Black" w:hAnsi="Cooper Black" w:cs="Arial"/>
          <w:sz w:val="36"/>
          <w:szCs w:val="36"/>
        </w:rPr>
        <w:t xml:space="preserve"> </w:t>
      </w:r>
      <w:r w:rsidR="00940E03">
        <w:rPr>
          <w:rFonts w:ascii="Cooper Black" w:hAnsi="Cooper Black" w:cs="Arial"/>
          <w:sz w:val="36"/>
          <w:szCs w:val="36"/>
        </w:rPr>
        <w:t xml:space="preserve">            </w:t>
      </w:r>
      <w:r w:rsidR="00D91286">
        <w:rPr>
          <w:rFonts w:ascii="Cooper Black" w:hAnsi="Cooper Black" w:cs="Arial"/>
          <w:sz w:val="36"/>
          <w:szCs w:val="36"/>
        </w:rPr>
        <w:t xml:space="preserve"> </w:t>
      </w:r>
      <w:r w:rsidR="00D628F1">
        <w:rPr>
          <w:rFonts w:ascii="Cooper Black" w:hAnsi="Cooper Black" w:cs="Arial"/>
          <w:sz w:val="36"/>
          <w:szCs w:val="36"/>
        </w:rPr>
        <w:t xml:space="preserve">       </w:t>
      </w:r>
      <w:r w:rsidR="001D4276">
        <w:rPr>
          <w:rFonts w:ascii="Times New Roman" w:hAnsi="Times New Roman" w:cs="Times New Roman"/>
          <w:sz w:val="24"/>
          <w:szCs w:val="24"/>
        </w:rPr>
        <w:t>December</w:t>
      </w:r>
      <w:r w:rsidR="00D43671">
        <w:rPr>
          <w:rFonts w:ascii="Times New Roman" w:hAnsi="Times New Roman" w:cs="Times New Roman"/>
          <w:sz w:val="24"/>
          <w:szCs w:val="24"/>
        </w:rPr>
        <w:t xml:space="preserve"> </w:t>
      </w:r>
      <w:r w:rsidR="00812592">
        <w:rPr>
          <w:rFonts w:ascii="Times New Roman" w:hAnsi="Times New Roman" w:cs="Times New Roman"/>
          <w:sz w:val="24"/>
          <w:szCs w:val="24"/>
        </w:rPr>
        <w:t>24</w:t>
      </w:r>
      <w:r w:rsidR="00273A80">
        <w:rPr>
          <w:rFonts w:ascii="Times New Roman" w:hAnsi="Times New Roman" w:cs="Times New Roman"/>
          <w:sz w:val="24"/>
          <w:szCs w:val="24"/>
        </w:rPr>
        <w:t xml:space="preserve">, 2018                                                  </w:t>
      </w:r>
      <w:r w:rsidR="00273A80">
        <w:rPr>
          <w:rFonts w:cstheme="minorHAnsi"/>
          <w:b/>
          <w:sz w:val="24"/>
          <w:szCs w:val="24"/>
        </w:rPr>
        <w:t>Rev. Chris Nelson</w:t>
      </w:r>
      <w:r w:rsidR="00273A80">
        <w:rPr>
          <w:rFonts w:cstheme="minorHAnsi"/>
          <w:sz w:val="24"/>
          <w:szCs w:val="24"/>
        </w:rPr>
        <w:t xml:space="preserve">, </w:t>
      </w:r>
      <w:r w:rsidR="00273A80" w:rsidRPr="00C3247D">
        <w:rPr>
          <w:rFonts w:cstheme="minorHAnsi"/>
        </w:rPr>
        <w:t>Supply</w:t>
      </w:r>
      <w:r w:rsidR="00273A80">
        <w:rPr>
          <w:rFonts w:cstheme="minorHAnsi"/>
        </w:rPr>
        <w:t xml:space="preserve"> Pastor</w:t>
      </w:r>
      <w:r w:rsidR="00273A80">
        <w:rPr>
          <w:rFonts w:cstheme="minorHAnsi"/>
        </w:rPr>
        <w:t xml:space="preserve"> </w:t>
      </w:r>
      <w:r w:rsidR="00161D72" w:rsidRPr="00B06C99">
        <w:rPr>
          <w:rFonts w:asciiTheme="majorHAnsi" w:hAnsiTheme="majorHAnsi" w:cs="Arial"/>
          <w:b/>
          <w:sz w:val="24"/>
          <w:szCs w:val="24"/>
        </w:rPr>
        <w:t xml:space="preserve"> </w:t>
      </w:r>
      <w:r w:rsidR="001F16D9">
        <w:rPr>
          <w:rFonts w:asciiTheme="majorHAnsi" w:hAnsiTheme="majorHAnsi" w:cs="Arial"/>
          <w:b/>
          <w:sz w:val="24"/>
          <w:szCs w:val="24"/>
        </w:rPr>
        <w:t xml:space="preserve">                                                </w:t>
      </w:r>
      <w:r w:rsidR="00161D72" w:rsidRPr="00B06C99">
        <w:rPr>
          <w:rFonts w:asciiTheme="majorHAnsi" w:hAnsiTheme="majorHAnsi" w:cs="Arial"/>
          <w:b/>
          <w:sz w:val="24"/>
          <w:szCs w:val="24"/>
        </w:rPr>
        <w:t xml:space="preserve"> </w:t>
      </w:r>
      <w:r w:rsidR="00DC72AA">
        <w:rPr>
          <w:rFonts w:cstheme="minorHAnsi"/>
        </w:rPr>
        <w:t xml:space="preserve"> </w:t>
      </w:r>
      <w:r w:rsidR="001F16D9">
        <w:rPr>
          <w:rFonts w:cstheme="minorHAnsi"/>
        </w:rPr>
        <w:t xml:space="preserve">   </w:t>
      </w:r>
      <w:r w:rsidR="00656CB8">
        <w:rPr>
          <w:rFonts w:cstheme="minorHAnsi"/>
        </w:rPr>
        <w:t xml:space="preserve">                 </w:t>
      </w:r>
      <w:r w:rsidR="00DC72AA">
        <w:rPr>
          <w:rFonts w:cstheme="minorHAnsi"/>
        </w:rPr>
        <w:t xml:space="preserve">                       </w:t>
      </w:r>
      <w:r w:rsidR="004444F8">
        <w:rPr>
          <w:rFonts w:cstheme="minorHAnsi"/>
        </w:rPr>
        <w:t xml:space="preserve"> </w:t>
      </w:r>
      <w:r w:rsidR="00EB037F">
        <w:rPr>
          <w:rFonts w:cstheme="minorHAnsi"/>
          <w:b/>
        </w:rPr>
        <w:t xml:space="preserve"> </w:t>
      </w:r>
      <w:r w:rsidR="009063AD">
        <w:rPr>
          <w:rFonts w:cstheme="minorHAnsi"/>
          <w:b/>
        </w:rPr>
        <w:t xml:space="preserve"> </w:t>
      </w:r>
      <w:r w:rsidR="000A06A2" w:rsidRPr="00440AEC">
        <w:rPr>
          <w:rFonts w:cstheme="minorHAnsi"/>
        </w:rPr>
        <w:t xml:space="preserve"> </w:t>
      </w:r>
    </w:p>
    <w:p w:rsidR="00542084" w:rsidRDefault="00273A80" w:rsidP="00B606F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lease welcome back Rev. Chris Nelson. </w:t>
      </w:r>
      <w:r>
        <w:rPr>
          <w:rFonts w:ascii="Arial" w:hAnsi="Arial" w:cs="Arial"/>
          <w:sz w:val="20"/>
          <w:szCs w:val="20"/>
        </w:rPr>
        <w:t>He has been away for some time</w:t>
      </w:r>
      <w:r w:rsidR="00812592">
        <w:rPr>
          <w:rFonts w:ascii="Arial" w:hAnsi="Arial" w:cs="Arial"/>
          <w:sz w:val="20"/>
          <w:szCs w:val="20"/>
        </w:rPr>
        <w:t xml:space="preserve">.                                                                                                 </w:t>
      </w:r>
      <w:r w:rsidR="00103089">
        <w:rPr>
          <w:rFonts w:ascii="Arial" w:hAnsi="Arial" w:cs="Arial"/>
          <w:b/>
          <w:sz w:val="20"/>
          <w:szCs w:val="20"/>
        </w:rPr>
        <w:t>Item</w:t>
      </w:r>
      <w:r w:rsidR="00B301EE">
        <w:rPr>
          <w:rFonts w:ascii="Arial" w:hAnsi="Arial" w:cs="Arial"/>
          <w:b/>
          <w:sz w:val="20"/>
          <w:szCs w:val="20"/>
        </w:rPr>
        <w:t>s</w:t>
      </w:r>
      <w:r w:rsidR="004F4FCC" w:rsidRPr="004F4FCC">
        <w:rPr>
          <w:rFonts w:ascii="Arial" w:hAnsi="Arial" w:cs="Arial"/>
          <w:b/>
          <w:sz w:val="20"/>
          <w:szCs w:val="20"/>
        </w:rPr>
        <w:t xml:space="preserve"> on the calendar</w:t>
      </w:r>
      <w:r w:rsidR="004F4FCC">
        <w:rPr>
          <w:rFonts w:ascii="Arial" w:hAnsi="Arial" w:cs="Arial"/>
          <w:sz w:val="20"/>
          <w:szCs w:val="20"/>
        </w:rPr>
        <w:t xml:space="preserve"> beyond Christmas and New Year’s celebration</w:t>
      </w:r>
      <w:r w:rsidR="00BD5697">
        <w:rPr>
          <w:rFonts w:ascii="Arial" w:hAnsi="Arial" w:cs="Arial"/>
          <w:sz w:val="20"/>
          <w:szCs w:val="20"/>
        </w:rPr>
        <w:t>s</w:t>
      </w:r>
      <w:r w:rsidR="004F4FCC">
        <w:rPr>
          <w:rFonts w:ascii="Arial" w:hAnsi="Arial" w:cs="Arial"/>
          <w:sz w:val="20"/>
          <w:szCs w:val="20"/>
        </w:rPr>
        <w:t xml:space="preserve">: Friday &amp; Saturday, </w:t>
      </w:r>
      <w:r w:rsidR="00B301EE">
        <w:rPr>
          <w:rFonts w:ascii="Arial" w:hAnsi="Arial" w:cs="Arial"/>
          <w:sz w:val="20"/>
          <w:szCs w:val="20"/>
        </w:rPr>
        <w:t>February 2 – Children’s</w:t>
      </w:r>
      <w:r w:rsidR="004F4FCC">
        <w:rPr>
          <w:rFonts w:ascii="Arial" w:hAnsi="Arial" w:cs="Arial"/>
          <w:sz w:val="20"/>
          <w:szCs w:val="20"/>
        </w:rPr>
        <w:t xml:space="preserve"> </w:t>
      </w:r>
      <w:r w:rsidR="00B301EE">
        <w:rPr>
          <w:rFonts w:ascii="Arial" w:hAnsi="Arial" w:cs="Arial"/>
          <w:sz w:val="20"/>
          <w:szCs w:val="20"/>
        </w:rPr>
        <w:t xml:space="preserve">Parade &amp; the Main Mardi </w:t>
      </w:r>
      <w:r w:rsidR="00542084">
        <w:rPr>
          <w:rFonts w:ascii="Arial" w:hAnsi="Arial" w:cs="Arial"/>
          <w:sz w:val="20"/>
          <w:szCs w:val="20"/>
        </w:rPr>
        <w:t>G</w:t>
      </w:r>
      <w:r w:rsidR="00B301EE">
        <w:rPr>
          <w:rFonts w:ascii="Arial" w:hAnsi="Arial" w:cs="Arial"/>
          <w:sz w:val="20"/>
          <w:szCs w:val="20"/>
        </w:rPr>
        <w:t>ras will be</w:t>
      </w:r>
      <w:r w:rsidR="00542084">
        <w:rPr>
          <w:rFonts w:ascii="Arial" w:hAnsi="Arial" w:cs="Arial"/>
          <w:sz w:val="20"/>
          <w:szCs w:val="20"/>
        </w:rPr>
        <w:t xml:space="preserve"> on</w:t>
      </w:r>
      <w:r w:rsidR="00B301EE">
        <w:rPr>
          <w:rFonts w:ascii="Arial" w:hAnsi="Arial" w:cs="Arial"/>
          <w:sz w:val="20"/>
          <w:szCs w:val="20"/>
        </w:rPr>
        <w:t xml:space="preserve"> February 3</w:t>
      </w:r>
      <w:r w:rsidR="00B301EE" w:rsidRPr="00B301EE">
        <w:rPr>
          <w:rFonts w:ascii="Arial" w:hAnsi="Arial" w:cs="Arial"/>
          <w:sz w:val="20"/>
          <w:szCs w:val="20"/>
          <w:vertAlign w:val="superscript"/>
        </w:rPr>
        <w:t>rd</w:t>
      </w:r>
      <w:r w:rsidR="00B301EE">
        <w:rPr>
          <w:rFonts w:ascii="Arial" w:hAnsi="Arial" w:cs="Arial"/>
          <w:sz w:val="20"/>
          <w:szCs w:val="20"/>
        </w:rPr>
        <w:t>.                                   W</w:t>
      </w:r>
      <w:r w:rsidR="004F4FCC">
        <w:rPr>
          <w:rFonts w:ascii="Arial" w:hAnsi="Arial" w:cs="Arial"/>
          <w:sz w:val="20"/>
          <w:szCs w:val="20"/>
        </w:rPr>
        <w:t xml:space="preserve">e’ll be seeing the Mardi Gras </w:t>
      </w:r>
      <w:r w:rsidR="00BD5697">
        <w:rPr>
          <w:rFonts w:ascii="Arial" w:hAnsi="Arial" w:cs="Arial"/>
          <w:sz w:val="20"/>
          <w:szCs w:val="20"/>
        </w:rPr>
        <w:t xml:space="preserve">Parade passing us on Beck Av. </w:t>
      </w:r>
      <w:r w:rsidR="00542084">
        <w:rPr>
          <w:rFonts w:ascii="Arial" w:hAnsi="Arial" w:cs="Arial"/>
          <w:sz w:val="20"/>
          <w:szCs w:val="20"/>
        </w:rPr>
        <w:t>There will be the usual pre-parade</w:t>
      </w:r>
      <w:r w:rsidR="00103089">
        <w:rPr>
          <w:rFonts w:ascii="Arial" w:hAnsi="Arial" w:cs="Arial"/>
          <w:sz w:val="20"/>
          <w:szCs w:val="20"/>
        </w:rPr>
        <w:t xml:space="preserve"> </w:t>
      </w:r>
      <w:r w:rsidR="00542084">
        <w:rPr>
          <w:rFonts w:ascii="Arial" w:hAnsi="Arial" w:cs="Arial"/>
          <w:sz w:val="20"/>
          <w:szCs w:val="20"/>
        </w:rPr>
        <w:t xml:space="preserve">things to </w:t>
      </w:r>
      <w:r w:rsidR="00103089">
        <w:rPr>
          <w:rFonts w:ascii="Arial" w:hAnsi="Arial" w:cs="Arial"/>
          <w:sz w:val="20"/>
          <w:szCs w:val="20"/>
        </w:rPr>
        <w:t>do</w:t>
      </w:r>
      <w:r w:rsidR="00542084">
        <w:rPr>
          <w:rFonts w:ascii="Arial" w:hAnsi="Arial" w:cs="Arial"/>
          <w:sz w:val="20"/>
          <w:szCs w:val="20"/>
        </w:rPr>
        <w:t>. H</w:t>
      </w:r>
      <w:r w:rsidR="00BD5697">
        <w:rPr>
          <w:rFonts w:ascii="Arial" w:hAnsi="Arial" w:cs="Arial"/>
          <w:sz w:val="20"/>
          <w:szCs w:val="20"/>
        </w:rPr>
        <w:t>ope it</w:t>
      </w:r>
      <w:r w:rsidR="00103089">
        <w:rPr>
          <w:rFonts w:ascii="Arial" w:hAnsi="Arial" w:cs="Arial"/>
          <w:sz w:val="20"/>
          <w:szCs w:val="20"/>
        </w:rPr>
        <w:t>’s</w:t>
      </w:r>
      <w:r w:rsidR="00BD5697">
        <w:rPr>
          <w:rFonts w:ascii="Arial" w:hAnsi="Arial" w:cs="Arial"/>
          <w:sz w:val="20"/>
          <w:szCs w:val="20"/>
        </w:rPr>
        <w:t xml:space="preserve"> not too early to have some of the winter visitors</w:t>
      </w:r>
      <w:r w:rsidR="00812592">
        <w:rPr>
          <w:rFonts w:ascii="Arial" w:hAnsi="Arial" w:cs="Arial"/>
          <w:sz w:val="20"/>
          <w:szCs w:val="20"/>
        </w:rPr>
        <w:t xml:space="preserve"> to be </w:t>
      </w:r>
      <w:r w:rsidR="00BD5697">
        <w:rPr>
          <w:rFonts w:ascii="Arial" w:hAnsi="Arial" w:cs="Arial"/>
          <w:sz w:val="20"/>
          <w:szCs w:val="20"/>
        </w:rPr>
        <w:t>here to help with all the preparations.</w:t>
      </w:r>
      <w:r w:rsidR="00B301EE">
        <w:rPr>
          <w:rFonts w:ascii="Arial" w:hAnsi="Arial" w:cs="Arial"/>
          <w:sz w:val="20"/>
          <w:szCs w:val="20"/>
        </w:rPr>
        <w:t xml:space="preserve"> </w:t>
      </w:r>
      <w:r w:rsidR="0081259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</w:t>
      </w:r>
      <w:r w:rsidR="00542084" w:rsidRPr="00812592">
        <w:rPr>
          <w:rFonts w:ascii="Arial" w:hAnsi="Arial" w:cs="Arial"/>
          <w:b/>
          <w:sz w:val="20"/>
          <w:szCs w:val="20"/>
        </w:rPr>
        <w:t>No date set yet</w:t>
      </w:r>
      <w:r w:rsidR="00542084">
        <w:rPr>
          <w:rFonts w:ascii="Arial" w:hAnsi="Arial" w:cs="Arial"/>
          <w:sz w:val="20"/>
          <w:szCs w:val="20"/>
        </w:rPr>
        <w:t xml:space="preserve"> for Valentine Dinner </w:t>
      </w:r>
      <w:r w:rsidR="00812592">
        <w:rPr>
          <w:rFonts w:ascii="Arial" w:hAnsi="Arial" w:cs="Arial"/>
          <w:sz w:val="20"/>
          <w:szCs w:val="20"/>
        </w:rPr>
        <w:t>for February</w:t>
      </w:r>
      <w:r w:rsidR="00542084">
        <w:rPr>
          <w:rFonts w:ascii="Arial" w:hAnsi="Arial" w:cs="Arial"/>
          <w:sz w:val="20"/>
          <w:szCs w:val="20"/>
        </w:rPr>
        <w:t xml:space="preserve">.                                                                          </w:t>
      </w:r>
    </w:p>
    <w:p w:rsidR="00E21FF5" w:rsidRPr="00B301EE" w:rsidRDefault="00E21FF5" w:rsidP="00812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 w:rsidRPr="00B301EE">
        <w:rPr>
          <w:rFonts w:ascii="Arial" w:hAnsi="Arial" w:cs="Arial"/>
          <w:b/>
          <w:i/>
          <w:sz w:val="20"/>
          <w:szCs w:val="20"/>
        </w:rPr>
        <w:t>For our Visitors</w:t>
      </w:r>
      <w:r w:rsidRPr="00B301EE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. . </w:t>
      </w:r>
      <w:r w:rsidR="00D47D36" w:rsidRPr="00B301EE">
        <w:rPr>
          <w:rFonts w:ascii="Arial" w:hAnsi="Arial" w:cs="Arial"/>
          <w:i/>
          <w:sz w:val="20"/>
          <w:szCs w:val="20"/>
        </w:rPr>
        <w:t>. there</w:t>
      </w:r>
      <w:r w:rsidRPr="00B301EE">
        <w:rPr>
          <w:rFonts w:ascii="Arial" w:hAnsi="Arial" w:cs="Arial"/>
          <w:i/>
          <w:sz w:val="20"/>
          <w:szCs w:val="20"/>
        </w:rPr>
        <w:t xml:space="preserve"> are tan cards in pockets in the back of the pews. Please provide us the information requested &amp; place the card in offering plate. Blue cards are for those wishing to pass on general information to the church. Thank </w:t>
      </w:r>
      <w:r w:rsidR="001320F3" w:rsidRPr="00B301EE">
        <w:rPr>
          <w:rFonts w:ascii="Arial" w:hAnsi="Arial" w:cs="Arial"/>
          <w:i/>
          <w:sz w:val="20"/>
          <w:szCs w:val="20"/>
        </w:rPr>
        <w:t>you!</w:t>
      </w:r>
    </w:p>
    <w:p w:rsidR="00812592" w:rsidRDefault="00CC0FCE" w:rsidP="00B606F7">
      <w:pPr>
        <w:spacing w:after="0" w:line="240" w:lineRule="auto"/>
        <w:jc w:val="center"/>
        <w:rPr>
          <w:noProof/>
        </w:rPr>
      </w:pPr>
      <w:r w:rsidRPr="003B6950">
        <w:rPr>
          <w:rFonts w:ascii="Cooper Black" w:hAnsi="Cooper Black" w:cs="Arial"/>
          <w:sz w:val="28"/>
          <w:szCs w:val="28"/>
        </w:rPr>
        <w:t>S</w:t>
      </w:r>
      <w:r w:rsidR="004A7894" w:rsidRPr="003B6950">
        <w:rPr>
          <w:rFonts w:ascii="Cooper Black" w:hAnsi="Cooper Black" w:cs="Arial"/>
          <w:sz w:val="28"/>
          <w:szCs w:val="28"/>
        </w:rPr>
        <w:t>t. Andrews Presbyterian</w:t>
      </w:r>
      <w:r w:rsidRPr="003B6950">
        <w:rPr>
          <w:rFonts w:ascii="Cooper Black" w:hAnsi="Cooper Black" w:cs="Arial"/>
          <w:sz w:val="28"/>
          <w:szCs w:val="28"/>
        </w:rPr>
        <w:t xml:space="preserve"> </w:t>
      </w:r>
      <w:r w:rsidR="00AD5273" w:rsidRPr="003B6950">
        <w:rPr>
          <w:rFonts w:ascii="Cooper Black" w:hAnsi="Cooper Black" w:cs="Arial"/>
          <w:sz w:val="28"/>
          <w:szCs w:val="28"/>
        </w:rPr>
        <w:t>C</w:t>
      </w:r>
      <w:r w:rsidRPr="003B6950">
        <w:rPr>
          <w:rFonts w:ascii="Cooper Black" w:hAnsi="Cooper Black" w:cs="Arial"/>
          <w:sz w:val="28"/>
          <w:szCs w:val="28"/>
        </w:rPr>
        <w:t>hurch</w:t>
      </w:r>
      <w:r w:rsidR="004A7894" w:rsidRPr="000E31C8">
        <w:rPr>
          <w:rFonts w:ascii="Arial" w:hAnsi="Arial" w:cs="Arial"/>
          <w:sz w:val="32"/>
          <w:szCs w:val="32"/>
        </w:rPr>
        <w:t xml:space="preserve"> </w:t>
      </w:r>
      <w:r w:rsidR="004A7894">
        <w:rPr>
          <w:rFonts w:ascii="Arial" w:hAnsi="Arial" w:cs="Arial"/>
          <w:sz w:val="28"/>
          <w:szCs w:val="28"/>
        </w:rPr>
        <w:t xml:space="preserve">               </w:t>
      </w:r>
      <w:r w:rsidR="004A7894" w:rsidRPr="00104634">
        <w:rPr>
          <w:rFonts w:cs="Arial"/>
          <w:i/>
          <w:sz w:val="28"/>
          <w:szCs w:val="28"/>
        </w:rPr>
        <w:t xml:space="preserve"> </w:t>
      </w:r>
      <w:r w:rsidR="004A7894" w:rsidRPr="002162AB">
        <w:rPr>
          <w:rFonts w:cs="Arial"/>
          <w:i/>
          <w:sz w:val="20"/>
          <w:szCs w:val="20"/>
        </w:rPr>
        <w:t>‘</w:t>
      </w:r>
      <w:r w:rsidR="004A7894" w:rsidRPr="004D4F26">
        <w:rPr>
          <w:rFonts w:cs="Arial"/>
          <w:i/>
        </w:rPr>
        <w:t>serving the Christian community of St. Andrew</w:t>
      </w:r>
      <w:r w:rsidR="0085236F" w:rsidRPr="0085236F">
        <w:rPr>
          <w:rFonts w:cs="Arial"/>
          <w:i/>
        </w:rPr>
        <w:t xml:space="preserve"> </w:t>
      </w:r>
      <w:r w:rsidR="0085236F" w:rsidRPr="004D4F26">
        <w:rPr>
          <w:rFonts w:cs="Arial"/>
          <w:i/>
        </w:rPr>
        <w:t>since188</w:t>
      </w:r>
      <w:r w:rsidR="0085236F">
        <w:rPr>
          <w:rFonts w:cs="Arial"/>
          <w:i/>
        </w:rPr>
        <w:t>6</w:t>
      </w:r>
      <w:r w:rsidR="0085236F" w:rsidRPr="004D4F26">
        <w:rPr>
          <w:rFonts w:cs="Arial"/>
          <w:i/>
        </w:rPr>
        <w:t>’</w:t>
      </w:r>
      <w:r w:rsidR="00E21FF5">
        <w:rPr>
          <w:rFonts w:cs="Arial"/>
          <w:i/>
        </w:rPr>
        <w:t xml:space="preserve">                     </w:t>
      </w:r>
      <w:r w:rsidR="004A7894" w:rsidRPr="004D4F26">
        <w:rPr>
          <w:rFonts w:cs="Arial"/>
          <w:i/>
        </w:rPr>
        <w:t xml:space="preserve"> </w:t>
      </w:r>
      <w:r w:rsidR="00DE38CA">
        <w:rPr>
          <w:rFonts w:cs="Arial"/>
          <w:i/>
        </w:rPr>
        <w:t xml:space="preserve">   </w:t>
      </w:r>
      <w:r w:rsidR="00AB74FC">
        <w:rPr>
          <w:rFonts w:cs="Arial"/>
        </w:rPr>
        <w:t xml:space="preserve">                                                                                                                 </w:t>
      </w:r>
      <w:r w:rsidR="004A7894" w:rsidRPr="004D4F26">
        <w:rPr>
          <w:rFonts w:cs="Arial"/>
          <w:i/>
        </w:rPr>
        <w:t xml:space="preserve"> </w:t>
      </w:r>
      <w:r w:rsidR="00DE38CA" w:rsidRPr="002D0928">
        <w:rPr>
          <w:rFonts w:cs="Arial"/>
          <w:sz w:val="20"/>
          <w:szCs w:val="20"/>
        </w:rPr>
        <w:t>3007 West 14</w:t>
      </w:r>
      <w:r w:rsidR="00DE38CA" w:rsidRPr="002D0928">
        <w:rPr>
          <w:rFonts w:cs="Arial"/>
          <w:sz w:val="20"/>
          <w:szCs w:val="20"/>
          <w:vertAlign w:val="superscript"/>
        </w:rPr>
        <w:t>th</w:t>
      </w:r>
      <w:r w:rsidR="00DE38CA" w:rsidRPr="002D0928">
        <w:rPr>
          <w:rFonts w:cs="Arial"/>
          <w:sz w:val="20"/>
          <w:szCs w:val="20"/>
        </w:rPr>
        <w:t xml:space="preserve"> St. @ Beck Av, Panama City, FL 32401</w:t>
      </w:r>
      <w:r w:rsidR="00DE38CA" w:rsidRPr="004D4F26">
        <w:rPr>
          <w:rFonts w:cs="Arial"/>
        </w:rPr>
        <w:t>,</w:t>
      </w:r>
      <w:r w:rsidR="00DE38CA">
        <w:rPr>
          <w:rFonts w:cs="Arial"/>
        </w:rPr>
        <w:t xml:space="preserve">                   </w:t>
      </w:r>
      <w:r w:rsidR="00DE38CA" w:rsidRPr="00443372">
        <w:rPr>
          <w:rFonts w:ascii="Cooper Black" w:hAnsi="Cooper Black" w:cs="Arial"/>
          <w:sz w:val="28"/>
          <w:szCs w:val="28"/>
        </w:rPr>
        <w:t xml:space="preserve">   </w:t>
      </w:r>
      <w:r w:rsidR="00DE38CA">
        <w:rPr>
          <w:rFonts w:ascii="Cooper Black" w:hAnsi="Cooper Black" w:cs="Arial"/>
          <w:sz w:val="28"/>
          <w:szCs w:val="28"/>
        </w:rPr>
        <w:t xml:space="preserve">                                </w:t>
      </w:r>
      <w:r w:rsidR="00656CB8">
        <w:rPr>
          <w:rFonts w:ascii="Cooper Black" w:hAnsi="Cooper Black" w:cs="Arial"/>
          <w:sz w:val="28"/>
          <w:szCs w:val="28"/>
        </w:rPr>
        <w:t xml:space="preserve">                             </w:t>
      </w:r>
      <w:r w:rsidR="00DE38CA" w:rsidRPr="004D4F26">
        <w:rPr>
          <w:rFonts w:cs="Arial"/>
        </w:rPr>
        <w:t xml:space="preserve">850/785-8358 </w:t>
      </w:r>
      <w:r w:rsidR="00DE38CA">
        <w:rPr>
          <w:rFonts w:cs="Arial"/>
        </w:rPr>
        <w:t xml:space="preserve">                             </w:t>
      </w:r>
      <w:r w:rsidR="00C3247D">
        <w:rPr>
          <w:rFonts w:cs="Arial"/>
        </w:rPr>
        <w:t xml:space="preserve">                           </w:t>
      </w:r>
      <w:hyperlink r:id="rId9" w:history="1">
        <w:r w:rsidR="00DE38CA" w:rsidRPr="00E65135">
          <w:rPr>
            <w:rStyle w:val="Hyperlink"/>
            <w:rFonts w:cs="Arial"/>
          </w:rPr>
          <w:t>www.saintandrewspc.com</w:t>
        </w:r>
      </w:hyperlink>
      <w:r w:rsidR="00DE38CA">
        <w:rPr>
          <w:rFonts w:cs="Arial"/>
        </w:rPr>
        <w:t xml:space="preserve">  </w:t>
      </w:r>
      <w:hyperlink r:id="rId10" w:history="1">
        <w:r w:rsidR="00DE38CA" w:rsidRPr="006C3472">
          <w:rPr>
            <w:rStyle w:val="Hyperlink"/>
            <w:rFonts w:cs="Arial"/>
            <w:sz w:val="20"/>
            <w:szCs w:val="20"/>
          </w:rPr>
          <w:t>standrewspresch@Knology.net</w:t>
        </w:r>
      </w:hyperlink>
      <w:r w:rsidR="00DE38CA">
        <w:rPr>
          <w:rFonts w:ascii="Arial" w:hAnsi="Arial" w:cs="Arial"/>
          <w:sz w:val="20"/>
          <w:szCs w:val="20"/>
        </w:rPr>
        <w:t>.</w:t>
      </w:r>
      <w:r w:rsidR="00E0453B" w:rsidRPr="00E0453B">
        <w:rPr>
          <w:noProof/>
        </w:rPr>
        <w:t xml:space="preserve"> </w:t>
      </w:r>
    </w:p>
    <w:p w:rsidR="00812592" w:rsidRDefault="00812592" w:rsidP="00B606F7">
      <w:pPr>
        <w:spacing w:after="0" w:line="240" w:lineRule="auto"/>
        <w:jc w:val="center"/>
        <w:rPr>
          <w:noProof/>
        </w:rPr>
      </w:pPr>
    </w:p>
    <w:p w:rsidR="004D4F26" w:rsidRPr="00DE38CA" w:rsidRDefault="00273A80" w:rsidP="00B606F7">
      <w:pPr>
        <w:spacing w:after="0" w:line="240" w:lineRule="auto"/>
        <w:jc w:val="center"/>
        <w:rPr>
          <w:rFonts w:asciiTheme="majorHAnsi" w:hAnsiTheme="majorHAnsi" w:cs="Arial"/>
          <w:b/>
          <w:i/>
        </w:rPr>
      </w:pPr>
      <w:r>
        <w:rPr>
          <w:noProof/>
        </w:rPr>
        <w:drawing>
          <wp:inline distT="0" distB="0" distL="0" distR="0" wp14:anchorId="42808230" wp14:editId="570F3205">
            <wp:extent cx="2740605" cy="657513"/>
            <wp:effectExtent l="0" t="0" r="3175" b="9525"/>
            <wp:docPr id="78" name="Picture 78" descr="http://cdn.desktopwallpapers4.me/wallpapers/holidays/1920x1080/2/13205-nativity-scene-1920x1080-holiday-wallpap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http://cdn.desktopwallpapers4.me/wallpapers/holidays/1920x1080/2/13205-nativity-scene-1920x1080-holiday-wallpaper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79" b="29877"/>
                    <a:stretch/>
                  </pic:blipFill>
                  <pic:spPr bwMode="auto">
                    <a:xfrm>
                      <a:off x="0" y="0"/>
                      <a:ext cx="3257005" cy="7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D4F26" w:rsidRPr="00DE38CA" w:rsidSect="00F12E4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 w:code="1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B19" w:rsidRDefault="00C05B19" w:rsidP="00911EAC">
      <w:pPr>
        <w:spacing w:after="0" w:line="240" w:lineRule="auto"/>
      </w:pPr>
      <w:r>
        <w:separator/>
      </w:r>
    </w:p>
  </w:endnote>
  <w:endnote w:type="continuationSeparator" w:id="0">
    <w:p w:rsidR="00C05B19" w:rsidRDefault="00C05B19" w:rsidP="00911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 BONNI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2C3" w:rsidRDefault="001F22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2C3" w:rsidRDefault="001F22C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2C3" w:rsidRDefault="001F2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B19" w:rsidRDefault="00C05B19" w:rsidP="00911EAC">
      <w:pPr>
        <w:spacing w:after="0" w:line="240" w:lineRule="auto"/>
      </w:pPr>
      <w:r>
        <w:separator/>
      </w:r>
    </w:p>
  </w:footnote>
  <w:footnote w:type="continuationSeparator" w:id="0">
    <w:p w:rsidR="00C05B19" w:rsidRDefault="00C05B19" w:rsidP="00911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2C3" w:rsidRDefault="001F22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2C3" w:rsidRDefault="001F22C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2C3" w:rsidRDefault="001F22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32895"/>
    <w:multiLevelType w:val="hybridMultilevel"/>
    <w:tmpl w:val="0BB2F9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F06"/>
    <w:rsid w:val="000024EA"/>
    <w:rsid w:val="00002B62"/>
    <w:rsid w:val="000030DF"/>
    <w:rsid w:val="00005776"/>
    <w:rsid w:val="00006D8E"/>
    <w:rsid w:val="00007C21"/>
    <w:rsid w:val="0001054F"/>
    <w:rsid w:val="00011025"/>
    <w:rsid w:val="00011FCF"/>
    <w:rsid w:val="00016A98"/>
    <w:rsid w:val="00020749"/>
    <w:rsid w:val="0002091C"/>
    <w:rsid w:val="00022C50"/>
    <w:rsid w:val="00022C8F"/>
    <w:rsid w:val="00025990"/>
    <w:rsid w:val="00025F00"/>
    <w:rsid w:val="00026D58"/>
    <w:rsid w:val="00027892"/>
    <w:rsid w:val="000302E7"/>
    <w:rsid w:val="0003125D"/>
    <w:rsid w:val="00032398"/>
    <w:rsid w:val="00033979"/>
    <w:rsid w:val="000348F4"/>
    <w:rsid w:val="00035441"/>
    <w:rsid w:val="000367A6"/>
    <w:rsid w:val="00037460"/>
    <w:rsid w:val="00037F8B"/>
    <w:rsid w:val="000442CD"/>
    <w:rsid w:val="00047D33"/>
    <w:rsid w:val="00050795"/>
    <w:rsid w:val="00050C18"/>
    <w:rsid w:val="00051CBC"/>
    <w:rsid w:val="00052B3E"/>
    <w:rsid w:val="000530FA"/>
    <w:rsid w:val="00053A6B"/>
    <w:rsid w:val="00056AED"/>
    <w:rsid w:val="00056EBF"/>
    <w:rsid w:val="00057946"/>
    <w:rsid w:val="00060064"/>
    <w:rsid w:val="000633EC"/>
    <w:rsid w:val="00063683"/>
    <w:rsid w:val="0006488F"/>
    <w:rsid w:val="00064C9E"/>
    <w:rsid w:val="0007127C"/>
    <w:rsid w:val="00072713"/>
    <w:rsid w:val="000763D0"/>
    <w:rsid w:val="0008019A"/>
    <w:rsid w:val="00086506"/>
    <w:rsid w:val="00086BA1"/>
    <w:rsid w:val="0008788F"/>
    <w:rsid w:val="000879E2"/>
    <w:rsid w:val="00087C3E"/>
    <w:rsid w:val="00090837"/>
    <w:rsid w:val="000A06A2"/>
    <w:rsid w:val="000A128B"/>
    <w:rsid w:val="000A2929"/>
    <w:rsid w:val="000A3142"/>
    <w:rsid w:val="000A50B3"/>
    <w:rsid w:val="000A7946"/>
    <w:rsid w:val="000B7413"/>
    <w:rsid w:val="000C2515"/>
    <w:rsid w:val="000C2E90"/>
    <w:rsid w:val="000C37B2"/>
    <w:rsid w:val="000C3FDE"/>
    <w:rsid w:val="000C4A17"/>
    <w:rsid w:val="000C53B5"/>
    <w:rsid w:val="000C5A48"/>
    <w:rsid w:val="000C616C"/>
    <w:rsid w:val="000C7CC2"/>
    <w:rsid w:val="000D0A20"/>
    <w:rsid w:val="000D162D"/>
    <w:rsid w:val="000D3DC8"/>
    <w:rsid w:val="000D70A4"/>
    <w:rsid w:val="000E2929"/>
    <w:rsid w:val="000E31C8"/>
    <w:rsid w:val="000E53CA"/>
    <w:rsid w:val="000E6AEA"/>
    <w:rsid w:val="000E6F42"/>
    <w:rsid w:val="000E79E2"/>
    <w:rsid w:val="000F11F2"/>
    <w:rsid w:val="000F36C5"/>
    <w:rsid w:val="000F41A1"/>
    <w:rsid w:val="000F5766"/>
    <w:rsid w:val="00101F95"/>
    <w:rsid w:val="0010202A"/>
    <w:rsid w:val="00103089"/>
    <w:rsid w:val="00103823"/>
    <w:rsid w:val="00104634"/>
    <w:rsid w:val="00111F80"/>
    <w:rsid w:val="00111FAA"/>
    <w:rsid w:val="001131C9"/>
    <w:rsid w:val="00115F87"/>
    <w:rsid w:val="00117019"/>
    <w:rsid w:val="001173EB"/>
    <w:rsid w:val="00117EA7"/>
    <w:rsid w:val="001215D0"/>
    <w:rsid w:val="001216F5"/>
    <w:rsid w:val="00122672"/>
    <w:rsid w:val="00122D37"/>
    <w:rsid w:val="0012403C"/>
    <w:rsid w:val="001276AD"/>
    <w:rsid w:val="00127B1A"/>
    <w:rsid w:val="00130E38"/>
    <w:rsid w:val="001314FB"/>
    <w:rsid w:val="001315A9"/>
    <w:rsid w:val="001320F3"/>
    <w:rsid w:val="001327D0"/>
    <w:rsid w:val="00133FEA"/>
    <w:rsid w:val="001345F4"/>
    <w:rsid w:val="00137FEC"/>
    <w:rsid w:val="001401B5"/>
    <w:rsid w:val="00145277"/>
    <w:rsid w:val="00145448"/>
    <w:rsid w:val="00161488"/>
    <w:rsid w:val="00161875"/>
    <w:rsid w:val="00161D72"/>
    <w:rsid w:val="00162E60"/>
    <w:rsid w:val="00165DD9"/>
    <w:rsid w:val="0016720B"/>
    <w:rsid w:val="00167667"/>
    <w:rsid w:val="0017004D"/>
    <w:rsid w:val="00173E2C"/>
    <w:rsid w:val="00176945"/>
    <w:rsid w:val="00177590"/>
    <w:rsid w:val="00183625"/>
    <w:rsid w:val="00190A74"/>
    <w:rsid w:val="0019297F"/>
    <w:rsid w:val="00194F99"/>
    <w:rsid w:val="00195E38"/>
    <w:rsid w:val="00197232"/>
    <w:rsid w:val="001977C4"/>
    <w:rsid w:val="001A026A"/>
    <w:rsid w:val="001A2A99"/>
    <w:rsid w:val="001A5E69"/>
    <w:rsid w:val="001B0379"/>
    <w:rsid w:val="001B3AD5"/>
    <w:rsid w:val="001B3FE8"/>
    <w:rsid w:val="001B4304"/>
    <w:rsid w:val="001B4A20"/>
    <w:rsid w:val="001B572B"/>
    <w:rsid w:val="001B58DF"/>
    <w:rsid w:val="001B6BA0"/>
    <w:rsid w:val="001B6D7A"/>
    <w:rsid w:val="001B7D3A"/>
    <w:rsid w:val="001C0681"/>
    <w:rsid w:val="001C2A1E"/>
    <w:rsid w:val="001C5569"/>
    <w:rsid w:val="001C5B65"/>
    <w:rsid w:val="001C6105"/>
    <w:rsid w:val="001C63DB"/>
    <w:rsid w:val="001D4276"/>
    <w:rsid w:val="001D6938"/>
    <w:rsid w:val="001D6BF0"/>
    <w:rsid w:val="001D7C2F"/>
    <w:rsid w:val="001E0386"/>
    <w:rsid w:val="001E342C"/>
    <w:rsid w:val="001E541D"/>
    <w:rsid w:val="001F115F"/>
    <w:rsid w:val="001F16D9"/>
    <w:rsid w:val="001F19FF"/>
    <w:rsid w:val="001F22C3"/>
    <w:rsid w:val="001F230F"/>
    <w:rsid w:val="001F5899"/>
    <w:rsid w:val="0020104E"/>
    <w:rsid w:val="00204152"/>
    <w:rsid w:val="00204C65"/>
    <w:rsid w:val="00205FF9"/>
    <w:rsid w:val="0020608C"/>
    <w:rsid w:val="00206CE4"/>
    <w:rsid w:val="00210523"/>
    <w:rsid w:val="0021111C"/>
    <w:rsid w:val="00211184"/>
    <w:rsid w:val="0021144E"/>
    <w:rsid w:val="0021394E"/>
    <w:rsid w:val="002140B6"/>
    <w:rsid w:val="002162AB"/>
    <w:rsid w:val="00217202"/>
    <w:rsid w:val="00220F06"/>
    <w:rsid w:val="0022139E"/>
    <w:rsid w:val="002214B3"/>
    <w:rsid w:val="00222FCA"/>
    <w:rsid w:val="002232D6"/>
    <w:rsid w:val="00225D02"/>
    <w:rsid w:val="00225F0A"/>
    <w:rsid w:val="002272CE"/>
    <w:rsid w:val="00233697"/>
    <w:rsid w:val="00233A49"/>
    <w:rsid w:val="002360A5"/>
    <w:rsid w:val="0023753C"/>
    <w:rsid w:val="00241EB9"/>
    <w:rsid w:val="0024249A"/>
    <w:rsid w:val="00244427"/>
    <w:rsid w:val="00251454"/>
    <w:rsid w:val="00251FA9"/>
    <w:rsid w:val="00253F8A"/>
    <w:rsid w:val="00254635"/>
    <w:rsid w:val="00255FE1"/>
    <w:rsid w:val="00260B14"/>
    <w:rsid w:val="00261751"/>
    <w:rsid w:val="002640F1"/>
    <w:rsid w:val="002647CE"/>
    <w:rsid w:val="0026644C"/>
    <w:rsid w:val="00266510"/>
    <w:rsid w:val="00266EC8"/>
    <w:rsid w:val="00267F13"/>
    <w:rsid w:val="00270989"/>
    <w:rsid w:val="00271A0D"/>
    <w:rsid w:val="00272B45"/>
    <w:rsid w:val="00272B5E"/>
    <w:rsid w:val="00273A80"/>
    <w:rsid w:val="002741C9"/>
    <w:rsid w:val="00277226"/>
    <w:rsid w:val="002775BE"/>
    <w:rsid w:val="002818ED"/>
    <w:rsid w:val="002819E4"/>
    <w:rsid w:val="00282DB0"/>
    <w:rsid w:val="00283943"/>
    <w:rsid w:val="00283B07"/>
    <w:rsid w:val="002840B8"/>
    <w:rsid w:val="00285126"/>
    <w:rsid w:val="0028586B"/>
    <w:rsid w:val="00291671"/>
    <w:rsid w:val="00292DC2"/>
    <w:rsid w:val="00293007"/>
    <w:rsid w:val="0029329E"/>
    <w:rsid w:val="00296C5C"/>
    <w:rsid w:val="00297A83"/>
    <w:rsid w:val="002A19EF"/>
    <w:rsid w:val="002A2220"/>
    <w:rsid w:val="002A2C69"/>
    <w:rsid w:val="002A436F"/>
    <w:rsid w:val="002A7A70"/>
    <w:rsid w:val="002B15C6"/>
    <w:rsid w:val="002B1ADF"/>
    <w:rsid w:val="002B2567"/>
    <w:rsid w:val="002B7EC7"/>
    <w:rsid w:val="002C0E69"/>
    <w:rsid w:val="002C1038"/>
    <w:rsid w:val="002C1D10"/>
    <w:rsid w:val="002C2018"/>
    <w:rsid w:val="002C21D5"/>
    <w:rsid w:val="002C29CB"/>
    <w:rsid w:val="002C456B"/>
    <w:rsid w:val="002C5473"/>
    <w:rsid w:val="002C5A19"/>
    <w:rsid w:val="002C6E31"/>
    <w:rsid w:val="002C7314"/>
    <w:rsid w:val="002C7A76"/>
    <w:rsid w:val="002D07FB"/>
    <w:rsid w:val="002D0928"/>
    <w:rsid w:val="002D0F19"/>
    <w:rsid w:val="002D12F9"/>
    <w:rsid w:val="002D1503"/>
    <w:rsid w:val="002D3974"/>
    <w:rsid w:val="002D43E1"/>
    <w:rsid w:val="002D4D5D"/>
    <w:rsid w:val="002D4F90"/>
    <w:rsid w:val="002D7A75"/>
    <w:rsid w:val="002D7D22"/>
    <w:rsid w:val="002E0C24"/>
    <w:rsid w:val="002E3C34"/>
    <w:rsid w:val="002E3EE0"/>
    <w:rsid w:val="002E42DF"/>
    <w:rsid w:val="002E4C93"/>
    <w:rsid w:val="002E648A"/>
    <w:rsid w:val="002E65AC"/>
    <w:rsid w:val="002E73D8"/>
    <w:rsid w:val="002E7A62"/>
    <w:rsid w:val="002F43A2"/>
    <w:rsid w:val="002F44F7"/>
    <w:rsid w:val="002F45AD"/>
    <w:rsid w:val="002F5675"/>
    <w:rsid w:val="002F712F"/>
    <w:rsid w:val="002F735F"/>
    <w:rsid w:val="00301065"/>
    <w:rsid w:val="00303055"/>
    <w:rsid w:val="00303D7E"/>
    <w:rsid w:val="0031289D"/>
    <w:rsid w:val="0031402C"/>
    <w:rsid w:val="00317DB8"/>
    <w:rsid w:val="003210C3"/>
    <w:rsid w:val="00326065"/>
    <w:rsid w:val="0032671D"/>
    <w:rsid w:val="003360B7"/>
    <w:rsid w:val="00336424"/>
    <w:rsid w:val="00336FE7"/>
    <w:rsid w:val="00340333"/>
    <w:rsid w:val="00341A4A"/>
    <w:rsid w:val="00341C5E"/>
    <w:rsid w:val="00343777"/>
    <w:rsid w:val="003478D9"/>
    <w:rsid w:val="00351BC6"/>
    <w:rsid w:val="003528C3"/>
    <w:rsid w:val="003538A3"/>
    <w:rsid w:val="003559AD"/>
    <w:rsid w:val="00355A37"/>
    <w:rsid w:val="00360BD0"/>
    <w:rsid w:val="00360D58"/>
    <w:rsid w:val="00360F16"/>
    <w:rsid w:val="00364D42"/>
    <w:rsid w:val="003652DF"/>
    <w:rsid w:val="003657FE"/>
    <w:rsid w:val="00370035"/>
    <w:rsid w:val="0037047B"/>
    <w:rsid w:val="00370B93"/>
    <w:rsid w:val="00372A2F"/>
    <w:rsid w:val="00374A53"/>
    <w:rsid w:val="003767AB"/>
    <w:rsid w:val="003768BA"/>
    <w:rsid w:val="00376B80"/>
    <w:rsid w:val="003804F9"/>
    <w:rsid w:val="003837D6"/>
    <w:rsid w:val="0038594E"/>
    <w:rsid w:val="0038611D"/>
    <w:rsid w:val="00390278"/>
    <w:rsid w:val="00390E2A"/>
    <w:rsid w:val="00391119"/>
    <w:rsid w:val="00397BEA"/>
    <w:rsid w:val="00397E88"/>
    <w:rsid w:val="003A04AA"/>
    <w:rsid w:val="003A14F7"/>
    <w:rsid w:val="003A2578"/>
    <w:rsid w:val="003A5069"/>
    <w:rsid w:val="003B0314"/>
    <w:rsid w:val="003B220E"/>
    <w:rsid w:val="003B374F"/>
    <w:rsid w:val="003B3D00"/>
    <w:rsid w:val="003B3E7D"/>
    <w:rsid w:val="003B5BAB"/>
    <w:rsid w:val="003B64F2"/>
    <w:rsid w:val="003B6950"/>
    <w:rsid w:val="003B6E6B"/>
    <w:rsid w:val="003C1212"/>
    <w:rsid w:val="003C4B4F"/>
    <w:rsid w:val="003C5294"/>
    <w:rsid w:val="003C5E8E"/>
    <w:rsid w:val="003D00D6"/>
    <w:rsid w:val="003D0639"/>
    <w:rsid w:val="003D1166"/>
    <w:rsid w:val="003D16DF"/>
    <w:rsid w:val="003D38F2"/>
    <w:rsid w:val="003D6B5E"/>
    <w:rsid w:val="003E08C3"/>
    <w:rsid w:val="003E09AD"/>
    <w:rsid w:val="003E1632"/>
    <w:rsid w:val="003E299F"/>
    <w:rsid w:val="003E3DA5"/>
    <w:rsid w:val="003E4C97"/>
    <w:rsid w:val="003E4CAB"/>
    <w:rsid w:val="003E6119"/>
    <w:rsid w:val="003F0CBF"/>
    <w:rsid w:val="003F1615"/>
    <w:rsid w:val="003F3689"/>
    <w:rsid w:val="003F45CA"/>
    <w:rsid w:val="003F51F3"/>
    <w:rsid w:val="003F6B1B"/>
    <w:rsid w:val="00400F45"/>
    <w:rsid w:val="00402430"/>
    <w:rsid w:val="00404E9B"/>
    <w:rsid w:val="00406732"/>
    <w:rsid w:val="00407FF5"/>
    <w:rsid w:val="004119B2"/>
    <w:rsid w:val="00411B4F"/>
    <w:rsid w:val="00412FBF"/>
    <w:rsid w:val="00415BAA"/>
    <w:rsid w:val="00416978"/>
    <w:rsid w:val="004175F6"/>
    <w:rsid w:val="0042061F"/>
    <w:rsid w:val="00420864"/>
    <w:rsid w:val="00420A72"/>
    <w:rsid w:val="00421CA8"/>
    <w:rsid w:val="0042206C"/>
    <w:rsid w:val="004239B0"/>
    <w:rsid w:val="00424C4A"/>
    <w:rsid w:val="004253BD"/>
    <w:rsid w:val="00425D0A"/>
    <w:rsid w:val="004321A3"/>
    <w:rsid w:val="00432601"/>
    <w:rsid w:val="004353A5"/>
    <w:rsid w:val="00435B83"/>
    <w:rsid w:val="00436319"/>
    <w:rsid w:val="00440AEC"/>
    <w:rsid w:val="00441E89"/>
    <w:rsid w:val="00442024"/>
    <w:rsid w:val="004426BD"/>
    <w:rsid w:val="00442D18"/>
    <w:rsid w:val="0044317F"/>
    <w:rsid w:val="00443372"/>
    <w:rsid w:val="00443474"/>
    <w:rsid w:val="004444F8"/>
    <w:rsid w:val="00444F17"/>
    <w:rsid w:val="0044766E"/>
    <w:rsid w:val="00447A1F"/>
    <w:rsid w:val="00447AE7"/>
    <w:rsid w:val="0045344D"/>
    <w:rsid w:val="004536C4"/>
    <w:rsid w:val="004570E3"/>
    <w:rsid w:val="00461470"/>
    <w:rsid w:val="00462A45"/>
    <w:rsid w:val="00462C33"/>
    <w:rsid w:val="00465E0C"/>
    <w:rsid w:val="0047377D"/>
    <w:rsid w:val="00473D6D"/>
    <w:rsid w:val="00474618"/>
    <w:rsid w:val="00475C16"/>
    <w:rsid w:val="00480402"/>
    <w:rsid w:val="00480D35"/>
    <w:rsid w:val="00481BFB"/>
    <w:rsid w:val="004821AF"/>
    <w:rsid w:val="00485698"/>
    <w:rsid w:val="004863E0"/>
    <w:rsid w:val="00487518"/>
    <w:rsid w:val="004876CC"/>
    <w:rsid w:val="00487E07"/>
    <w:rsid w:val="004921E1"/>
    <w:rsid w:val="00493C3E"/>
    <w:rsid w:val="00494F65"/>
    <w:rsid w:val="0049668C"/>
    <w:rsid w:val="004969D4"/>
    <w:rsid w:val="00496A45"/>
    <w:rsid w:val="004A056A"/>
    <w:rsid w:val="004A0AE8"/>
    <w:rsid w:val="004A1223"/>
    <w:rsid w:val="004A3152"/>
    <w:rsid w:val="004A3272"/>
    <w:rsid w:val="004A4270"/>
    <w:rsid w:val="004A46E0"/>
    <w:rsid w:val="004A5056"/>
    <w:rsid w:val="004A650B"/>
    <w:rsid w:val="004A7894"/>
    <w:rsid w:val="004A7E57"/>
    <w:rsid w:val="004B2A2F"/>
    <w:rsid w:val="004B34F2"/>
    <w:rsid w:val="004B4F88"/>
    <w:rsid w:val="004B71DB"/>
    <w:rsid w:val="004C02A3"/>
    <w:rsid w:val="004C15E6"/>
    <w:rsid w:val="004C1A5D"/>
    <w:rsid w:val="004D3579"/>
    <w:rsid w:val="004D4350"/>
    <w:rsid w:val="004D4F26"/>
    <w:rsid w:val="004D7322"/>
    <w:rsid w:val="004E1F24"/>
    <w:rsid w:val="004E2B42"/>
    <w:rsid w:val="004E4AAD"/>
    <w:rsid w:val="004F2A0D"/>
    <w:rsid w:val="004F2B4B"/>
    <w:rsid w:val="004F349E"/>
    <w:rsid w:val="004F3835"/>
    <w:rsid w:val="004F4E04"/>
    <w:rsid w:val="004F4FCC"/>
    <w:rsid w:val="004F61C3"/>
    <w:rsid w:val="004F7785"/>
    <w:rsid w:val="004F7860"/>
    <w:rsid w:val="00500091"/>
    <w:rsid w:val="0050193A"/>
    <w:rsid w:val="00502DEA"/>
    <w:rsid w:val="00502DF8"/>
    <w:rsid w:val="00503015"/>
    <w:rsid w:val="0050787A"/>
    <w:rsid w:val="00512FE2"/>
    <w:rsid w:val="0051755C"/>
    <w:rsid w:val="00517F86"/>
    <w:rsid w:val="005220F3"/>
    <w:rsid w:val="005224FD"/>
    <w:rsid w:val="005229D2"/>
    <w:rsid w:val="00524155"/>
    <w:rsid w:val="00525F68"/>
    <w:rsid w:val="005305E3"/>
    <w:rsid w:val="00532995"/>
    <w:rsid w:val="00532AF5"/>
    <w:rsid w:val="0053346F"/>
    <w:rsid w:val="00537E4B"/>
    <w:rsid w:val="00542084"/>
    <w:rsid w:val="00542691"/>
    <w:rsid w:val="00546F55"/>
    <w:rsid w:val="00547DF8"/>
    <w:rsid w:val="0055171D"/>
    <w:rsid w:val="00554149"/>
    <w:rsid w:val="00555090"/>
    <w:rsid w:val="005555AE"/>
    <w:rsid w:val="00555B3C"/>
    <w:rsid w:val="00556673"/>
    <w:rsid w:val="0055796F"/>
    <w:rsid w:val="00557FDC"/>
    <w:rsid w:val="0056430D"/>
    <w:rsid w:val="005643AF"/>
    <w:rsid w:val="005649DC"/>
    <w:rsid w:val="00565D78"/>
    <w:rsid w:val="00567706"/>
    <w:rsid w:val="00572BC1"/>
    <w:rsid w:val="005748B9"/>
    <w:rsid w:val="00574F04"/>
    <w:rsid w:val="00576A91"/>
    <w:rsid w:val="0058043B"/>
    <w:rsid w:val="00580CC2"/>
    <w:rsid w:val="0058144F"/>
    <w:rsid w:val="00582C54"/>
    <w:rsid w:val="005851BA"/>
    <w:rsid w:val="00585AFE"/>
    <w:rsid w:val="0058719D"/>
    <w:rsid w:val="00592EE2"/>
    <w:rsid w:val="005935B5"/>
    <w:rsid w:val="00593AE9"/>
    <w:rsid w:val="005A0282"/>
    <w:rsid w:val="005A1605"/>
    <w:rsid w:val="005A1675"/>
    <w:rsid w:val="005A2530"/>
    <w:rsid w:val="005A366E"/>
    <w:rsid w:val="005A6B18"/>
    <w:rsid w:val="005B1E5B"/>
    <w:rsid w:val="005B31D3"/>
    <w:rsid w:val="005B5980"/>
    <w:rsid w:val="005B6475"/>
    <w:rsid w:val="005B701C"/>
    <w:rsid w:val="005B713F"/>
    <w:rsid w:val="005C51C1"/>
    <w:rsid w:val="005C684F"/>
    <w:rsid w:val="005C6872"/>
    <w:rsid w:val="005C7069"/>
    <w:rsid w:val="005D116F"/>
    <w:rsid w:val="005D1DB7"/>
    <w:rsid w:val="005D2572"/>
    <w:rsid w:val="005D43F6"/>
    <w:rsid w:val="005D4462"/>
    <w:rsid w:val="005D67EF"/>
    <w:rsid w:val="005D6A4D"/>
    <w:rsid w:val="005D6D39"/>
    <w:rsid w:val="005E0413"/>
    <w:rsid w:val="005E0F3E"/>
    <w:rsid w:val="005E2A35"/>
    <w:rsid w:val="005E2F45"/>
    <w:rsid w:val="005E3FD0"/>
    <w:rsid w:val="005E4971"/>
    <w:rsid w:val="005E5473"/>
    <w:rsid w:val="005F1B09"/>
    <w:rsid w:val="005F292E"/>
    <w:rsid w:val="005F4007"/>
    <w:rsid w:val="005F4172"/>
    <w:rsid w:val="005F5178"/>
    <w:rsid w:val="005F5398"/>
    <w:rsid w:val="005F73DB"/>
    <w:rsid w:val="00601648"/>
    <w:rsid w:val="006029C7"/>
    <w:rsid w:val="00604FFE"/>
    <w:rsid w:val="006057DD"/>
    <w:rsid w:val="0060660D"/>
    <w:rsid w:val="00607508"/>
    <w:rsid w:val="006076FF"/>
    <w:rsid w:val="00611CC5"/>
    <w:rsid w:val="006123E6"/>
    <w:rsid w:val="00614DB6"/>
    <w:rsid w:val="006156F7"/>
    <w:rsid w:val="00617A14"/>
    <w:rsid w:val="006205D0"/>
    <w:rsid w:val="0062131E"/>
    <w:rsid w:val="00621CDE"/>
    <w:rsid w:val="00623EEE"/>
    <w:rsid w:val="00624336"/>
    <w:rsid w:val="006255B6"/>
    <w:rsid w:val="00625C46"/>
    <w:rsid w:val="0062713C"/>
    <w:rsid w:val="00627880"/>
    <w:rsid w:val="00631653"/>
    <w:rsid w:val="006338BF"/>
    <w:rsid w:val="0063446F"/>
    <w:rsid w:val="006344C0"/>
    <w:rsid w:val="00636448"/>
    <w:rsid w:val="0064156C"/>
    <w:rsid w:val="006430CD"/>
    <w:rsid w:val="006448CD"/>
    <w:rsid w:val="006461BA"/>
    <w:rsid w:val="00646666"/>
    <w:rsid w:val="006513A8"/>
    <w:rsid w:val="00651A7D"/>
    <w:rsid w:val="0065212C"/>
    <w:rsid w:val="00652D05"/>
    <w:rsid w:val="006532EB"/>
    <w:rsid w:val="00654FA5"/>
    <w:rsid w:val="0065586B"/>
    <w:rsid w:val="00656CB8"/>
    <w:rsid w:val="00657BEC"/>
    <w:rsid w:val="006614CB"/>
    <w:rsid w:val="006627EA"/>
    <w:rsid w:val="00662C6B"/>
    <w:rsid w:val="00664129"/>
    <w:rsid w:val="006643AF"/>
    <w:rsid w:val="006659DD"/>
    <w:rsid w:val="006673B6"/>
    <w:rsid w:val="0067234F"/>
    <w:rsid w:val="006743C9"/>
    <w:rsid w:val="00681855"/>
    <w:rsid w:val="0068198E"/>
    <w:rsid w:val="006829B9"/>
    <w:rsid w:val="00687CD9"/>
    <w:rsid w:val="00691E99"/>
    <w:rsid w:val="00697056"/>
    <w:rsid w:val="006A068E"/>
    <w:rsid w:val="006A3437"/>
    <w:rsid w:val="006A4F4A"/>
    <w:rsid w:val="006A5B90"/>
    <w:rsid w:val="006A70AD"/>
    <w:rsid w:val="006B0DAB"/>
    <w:rsid w:val="006B2D43"/>
    <w:rsid w:val="006B443E"/>
    <w:rsid w:val="006B4570"/>
    <w:rsid w:val="006B52DD"/>
    <w:rsid w:val="006B5439"/>
    <w:rsid w:val="006B6450"/>
    <w:rsid w:val="006B69EB"/>
    <w:rsid w:val="006C1BD8"/>
    <w:rsid w:val="006C2756"/>
    <w:rsid w:val="006C3472"/>
    <w:rsid w:val="006C4C12"/>
    <w:rsid w:val="006C5B00"/>
    <w:rsid w:val="006C5D3F"/>
    <w:rsid w:val="006C6648"/>
    <w:rsid w:val="006C6B3C"/>
    <w:rsid w:val="006C7794"/>
    <w:rsid w:val="006D2C91"/>
    <w:rsid w:val="006D3EDB"/>
    <w:rsid w:val="006D7499"/>
    <w:rsid w:val="006D7AAD"/>
    <w:rsid w:val="006E10CA"/>
    <w:rsid w:val="006E177F"/>
    <w:rsid w:val="006E1AD7"/>
    <w:rsid w:val="006E3435"/>
    <w:rsid w:val="006E45A7"/>
    <w:rsid w:val="006E6B92"/>
    <w:rsid w:val="006F0C0C"/>
    <w:rsid w:val="006F3C0C"/>
    <w:rsid w:val="006F7682"/>
    <w:rsid w:val="006F77D9"/>
    <w:rsid w:val="0070124B"/>
    <w:rsid w:val="007036C7"/>
    <w:rsid w:val="0070376F"/>
    <w:rsid w:val="00705CDF"/>
    <w:rsid w:val="00705F23"/>
    <w:rsid w:val="007064E0"/>
    <w:rsid w:val="00706B30"/>
    <w:rsid w:val="00706F30"/>
    <w:rsid w:val="00707670"/>
    <w:rsid w:val="0071219A"/>
    <w:rsid w:val="00714C95"/>
    <w:rsid w:val="00714E2C"/>
    <w:rsid w:val="0072021E"/>
    <w:rsid w:val="0072133C"/>
    <w:rsid w:val="00721CD7"/>
    <w:rsid w:val="00723336"/>
    <w:rsid w:val="007233C3"/>
    <w:rsid w:val="00723BD6"/>
    <w:rsid w:val="00723DFB"/>
    <w:rsid w:val="00725400"/>
    <w:rsid w:val="007274F2"/>
    <w:rsid w:val="007275E4"/>
    <w:rsid w:val="00730AF1"/>
    <w:rsid w:val="00730C76"/>
    <w:rsid w:val="0073147B"/>
    <w:rsid w:val="007332C4"/>
    <w:rsid w:val="007337E9"/>
    <w:rsid w:val="00733FBF"/>
    <w:rsid w:val="00734350"/>
    <w:rsid w:val="00734DDE"/>
    <w:rsid w:val="00735471"/>
    <w:rsid w:val="00735F1C"/>
    <w:rsid w:val="0074044B"/>
    <w:rsid w:val="0074213A"/>
    <w:rsid w:val="00742982"/>
    <w:rsid w:val="007433C4"/>
    <w:rsid w:val="00743799"/>
    <w:rsid w:val="00743AD0"/>
    <w:rsid w:val="00744D64"/>
    <w:rsid w:val="00745245"/>
    <w:rsid w:val="00745331"/>
    <w:rsid w:val="00747143"/>
    <w:rsid w:val="00747726"/>
    <w:rsid w:val="0075079F"/>
    <w:rsid w:val="00751198"/>
    <w:rsid w:val="00751EBA"/>
    <w:rsid w:val="00752F54"/>
    <w:rsid w:val="00753D8F"/>
    <w:rsid w:val="00754265"/>
    <w:rsid w:val="0075541F"/>
    <w:rsid w:val="007569E9"/>
    <w:rsid w:val="00756EC9"/>
    <w:rsid w:val="00761E1C"/>
    <w:rsid w:val="00762F96"/>
    <w:rsid w:val="00764D74"/>
    <w:rsid w:val="00766BA0"/>
    <w:rsid w:val="00767E8C"/>
    <w:rsid w:val="00774905"/>
    <w:rsid w:val="00775B1D"/>
    <w:rsid w:val="00775F18"/>
    <w:rsid w:val="007762B9"/>
    <w:rsid w:val="007838FE"/>
    <w:rsid w:val="00783E83"/>
    <w:rsid w:val="00784577"/>
    <w:rsid w:val="0078499A"/>
    <w:rsid w:val="00786ADE"/>
    <w:rsid w:val="00786F7D"/>
    <w:rsid w:val="00790EBB"/>
    <w:rsid w:val="00792DC7"/>
    <w:rsid w:val="00793135"/>
    <w:rsid w:val="00795297"/>
    <w:rsid w:val="007A0C40"/>
    <w:rsid w:val="007A4741"/>
    <w:rsid w:val="007A4BD2"/>
    <w:rsid w:val="007A6E9A"/>
    <w:rsid w:val="007A7C3A"/>
    <w:rsid w:val="007A7D1A"/>
    <w:rsid w:val="007B0F6D"/>
    <w:rsid w:val="007B256F"/>
    <w:rsid w:val="007B2D0D"/>
    <w:rsid w:val="007B3F4E"/>
    <w:rsid w:val="007B48A0"/>
    <w:rsid w:val="007B48B9"/>
    <w:rsid w:val="007B6C86"/>
    <w:rsid w:val="007B6F99"/>
    <w:rsid w:val="007C00CF"/>
    <w:rsid w:val="007C050A"/>
    <w:rsid w:val="007C0816"/>
    <w:rsid w:val="007C199B"/>
    <w:rsid w:val="007C1FD7"/>
    <w:rsid w:val="007C2D5D"/>
    <w:rsid w:val="007C3163"/>
    <w:rsid w:val="007C465A"/>
    <w:rsid w:val="007D05AC"/>
    <w:rsid w:val="007D0F04"/>
    <w:rsid w:val="007D5EDD"/>
    <w:rsid w:val="007D7489"/>
    <w:rsid w:val="007D7F42"/>
    <w:rsid w:val="007E3E27"/>
    <w:rsid w:val="007E42F8"/>
    <w:rsid w:val="007E4841"/>
    <w:rsid w:val="007E5F65"/>
    <w:rsid w:val="007E7999"/>
    <w:rsid w:val="007F1235"/>
    <w:rsid w:val="007F2E6B"/>
    <w:rsid w:val="007F3D44"/>
    <w:rsid w:val="007F4373"/>
    <w:rsid w:val="007F4603"/>
    <w:rsid w:val="007F6645"/>
    <w:rsid w:val="0080122C"/>
    <w:rsid w:val="00806A60"/>
    <w:rsid w:val="008079E9"/>
    <w:rsid w:val="0081024C"/>
    <w:rsid w:val="00810BDD"/>
    <w:rsid w:val="00812592"/>
    <w:rsid w:val="008130A5"/>
    <w:rsid w:val="00815D7C"/>
    <w:rsid w:val="00823E1C"/>
    <w:rsid w:val="00823F7A"/>
    <w:rsid w:val="00830828"/>
    <w:rsid w:val="00833CF8"/>
    <w:rsid w:val="00836067"/>
    <w:rsid w:val="008371DC"/>
    <w:rsid w:val="00837CB3"/>
    <w:rsid w:val="0084323B"/>
    <w:rsid w:val="00843E2A"/>
    <w:rsid w:val="008453D3"/>
    <w:rsid w:val="00846EE5"/>
    <w:rsid w:val="008473CD"/>
    <w:rsid w:val="00850106"/>
    <w:rsid w:val="0085128C"/>
    <w:rsid w:val="00851859"/>
    <w:rsid w:val="00851FF3"/>
    <w:rsid w:val="008521B2"/>
    <w:rsid w:val="0085236F"/>
    <w:rsid w:val="00852C62"/>
    <w:rsid w:val="00852F06"/>
    <w:rsid w:val="00854CAE"/>
    <w:rsid w:val="008552AC"/>
    <w:rsid w:val="00861ADB"/>
    <w:rsid w:val="0086472C"/>
    <w:rsid w:val="00872D5B"/>
    <w:rsid w:val="00882B51"/>
    <w:rsid w:val="00883C19"/>
    <w:rsid w:val="0088439E"/>
    <w:rsid w:val="00886ABF"/>
    <w:rsid w:val="00886FA6"/>
    <w:rsid w:val="00893A1F"/>
    <w:rsid w:val="00894196"/>
    <w:rsid w:val="008952C6"/>
    <w:rsid w:val="008A2E5B"/>
    <w:rsid w:val="008A395D"/>
    <w:rsid w:val="008A3A64"/>
    <w:rsid w:val="008A61C7"/>
    <w:rsid w:val="008B3CD1"/>
    <w:rsid w:val="008B50D9"/>
    <w:rsid w:val="008B7558"/>
    <w:rsid w:val="008C1033"/>
    <w:rsid w:val="008C7257"/>
    <w:rsid w:val="008C7570"/>
    <w:rsid w:val="008D08B5"/>
    <w:rsid w:val="008D3127"/>
    <w:rsid w:val="008D594B"/>
    <w:rsid w:val="008E203A"/>
    <w:rsid w:val="008E7B3E"/>
    <w:rsid w:val="008F123F"/>
    <w:rsid w:val="008F1329"/>
    <w:rsid w:val="008F4304"/>
    <w:rsid w:val="008F5A7E"/>
    <w:rsid w:val="008F5F4D"/>
    <w:rsid w:val="009020BB"/>
    <w:rsid w:val="00903073"/>
    <w:rsid w:val="00903AE0"/>
    <w:rsid w:val="009063AD"/>
    <w:rsid w:val="00906627"/>
    <w:rsid w:val="0091077B"/>
    <w:rsid w:val="00911EAC"/>
    <w:rsid w:val="00912B6A"/>
    <w:rsid w:val="0091350F"/>
    <w:rsid w:val="00915128"/>
    <w:rsid w:val="009167F2"/>
    <w:rsid w:val="00916B35"/>
    <w:rsid w:val="009173F1"/>
    <w:rsid w:val="00917546"/>
    <w:rsid w:val="00917D24"/>
    <w:rsid w:val="00920430"/>
    <w:rsid w:val="00926475"/>
    <w:rsid w:val="00930DD0"/>
    <w:rsid w:val="00931CD8"/>
    <w:rsid w:val="009326FD"/>
    <w:rsid w:val="00933209"/>
    <w:rsid w:val="00933255"/>
    <w:rsid w:val="009347D3"/>
    <w:rsid w:val="00935810"/>
    <w:rsid w:val="00935C37"/>
    <w:rsid w:val="00935F7D"/>
    <w:rsid w:val="0094057F"/>
    <w:rsid w:val="00940B14"/>
    <w:rsid w:val="00940CB9"/>
    <w:rsid w:val="00940E03"/>
    <w:rsid w:val="00942C0A"/>
    <w:rsid w:val="00943722"/>
    <w:rsid w:val="00943F22"/>
    <w:rsid w:val="00944AF2"/>
    <w:rsid w:val="00945615"/>
    <w:rsid w:val="00945F6E"/>
    <w:rsid w:val="00950458"/>
    <w:rsid w:val="00951218"/>
    <w:rsid w:val="00956360"/>
    <w:rsid w:val="0095749E"/>
    <w:rsid w:val="0096199A"/>
    <w:rsid w:val="00963F4C"/>
    <w:rsid w:val="009640A4"/>
    <w:rsid w:val="0096472F"/>
    <w:rsid w:val="00964804"/>
    <w:rsid w:val="00966FC2"/>
    <w:rsid w:val="00972410"/>
    <w:rsid w:val="009730AB"/>
    <w:rsid w:val="00973691"/>
    <w:rsid w:val="00976397"/>
    <w:rsid w:val="00976EB7"/>
    <w:rsid w:val="0097715D"/>
    <w:rsid w:val="009774A7"/>
    <w:rsid w:val="00977F0E"/>
    <w:rsid w:val="009809FD"/>
    <w:rsid w:val="00980F48"/>
    <w:rsid w:val="00981D81"/>
    <w:rsid w:val="009827E7"/>
    <w:rsid w:val="00985E18"/>
    <w:rsid w:val="009866D5"/>
    <w:rsid w:val="00987AE2"/>
    <w:rsid w:val="009913D6"/>
    <w:rsid w:val="009917ED"/>
    <w:rsid w:val="009928CA"/>
    <w:rsid w:val="00995810"/>
    <w:rsid w:val="0099589C"/>
    <w:rsid w:val="00996C38"/>
    <w:rsid w:val="009A1F88"/>
    <w:rsid w:val="009A23D4"/>
    <w:rsid w:val="009A71B0"/>
    <w:rsid w:val="009A79A3"/>
    <w:rsid w:val="009B27D6"/>
    <w:rsid w:val="009B3B3F"/>
    <w:rsid w:val="009B77A7"/>
    <w:rsid w:val="009C05A0"/>
    <w:rsid w:val="009C0FCD"/>
    <w:rsid w:val="009C177F"/>
    <w:rsid w:val="009C2CBC"/>
    <w:rsid w:val="009C306D"/>
    <w:rsid w:val="009C6EB2"/>
    <w:rsid w:val="009D1050"/>
    <w:rsid w:val="009D1311"/>
    <w:rsid w:val="009D17CB"/>
    <w:rsid w:val="009D258F"/>
    <w:rsid w:val="009D3CF1"/>
    <w:rsid w:val="009D509D"/>
    <w:rsid w:val="009D7888"/>
    <w:rsid w:val="009D7CEB"/>
    <w:rsid w:val="009E1542"/>
    <w:rsid w:val="009E26FC"/>
    <w:rsid w:val="009E5031"/>
    <w:rsid w:val="009E5ADA"/>
    <w:rsid w:val="009E7470"/>
    <w:rsid w:val="009E74BD"/>
    <w:rsid w:val="009F2693"/>
    <w:rsid w:val="009F344D"/>
    <w:rsid w:val="009F58C8"/>
    <w:rsid w:val="009F730C"/>
    <w:rsid w:val="00A00E14"/>
    <w:rsid w:val="00A0332C"/>
    <w:rsid w:val="00A046F2"/>
    <w:rsid w:val="00A0519F"/>
    <w:rsid w:val="00A10625"/>
    <w:rsid w:val="00A10ACF"/>
    <w:rsid w:val="00A123B1"/>
    <w:rsid w:val="00A1363F"/>
    <w:rsid w:val="00A138B2"/>
    <w:rsid w:val="00A20AB8"/>
    <w:rsid w:val="00A23A8C"/>
    <w:rsid w:val="00A23F76"/>
    <w:rsid w:val="00A25D8D"/>
    <w:rsid w:val="00A2622B"/>
    <w:rsid w:val="00A26698"/>
    <w:rsid w:val="00A26734"/>
    <w:rsid w:val="00A313E6"/>
    <w:rsid w:val="00A3622B"/>
    <w:rsid w:val="00A36836"/>
    <w:rsid w:val="00A36F68"/>
    <w:rsid w:val="00A373A5"/>
    <w:rsid w:val="00A43F13"/>
    <w:rsid w:val="00A4580A"/>
    <w:rsid w:val="00A47605"/>
    <w:rsid w:val="00A517D3"/>
    <w:rsid w:val="00A51C05"/>
    <w:rsid w:val="00A522A0"/>
    <w:rsid w:val="00A538AE"/>
    <w:rsid w:val="00A60B33"/>
    <w:rsid w:val="00A60DBA"/>
    <w:rsid w:val="00A646EF"/>
    <w:rsid w:val="00A672A4"/>
    <w:rsid w:val="00A749C0"/>
    <w:rsid w:val="00A807E3"/>
    <w:rsid w:val="00A81D38"/>
    <w:rsid w:val="00A82954"/>
    <w:rsid w:val="00A829A7"/>
    <w:rsid w:val="00A82DA1"/>
    <w:rsid w:val="00A85A3F"/>
    <w:rsid w:val="00A90484"/>
    <w:rsid w:val="00A9123D"/>
    <w:rsid w:val="00A93A10"/>
    <w:rsid w:val="00A955F7"/>
    <w:rsid w:val="00AA0400"/>
    <w:rsid w:val="00AA222E"/>
    <w:rsid w:val="00AA3146"/>
    <w:rsid w:val="00AA33EE"/>
    <w:rsid w:val="00AA5300"/>
    <w:rsid w:val="00AA55B4"/>
    <w:rsid w:val="00AB3293"/>
    <w:rsid w:val="00AB4668"/>
    <w:rsid w:val="00AB6C28"/>
    <w:rsid w:val="00AB74FC"/>
    <w:rsid w:val="00AC0476"/>
    <w:rsid w:val="00AC461A"/>
    <w:rsid w:val="00AC4CE8"/>
    <w:rsid w:val="00AD090C"/>
    <w:rsid w:val="00AD128D"/>
    <w:rsid w:val="00AD12D6"/>
    <w:rsid w:val="00AD1A64"/>
    <w:rsid w:val="00AD24A8"/>
    <w:rsid w:val="00AD2725"/>
    <w:rsid w:val="00AD5273"/>
    <w:rsid w:val="00AE142B"/>
    <w:rsid w:val="00AE1B89"/>
    <w:rsid w:val="00AE24FF"/>
    <w:rsid w:val="00AE268B"/>
    <w:rsid w:val="00AE2A03"/>
    <w:rsid w:val="00AE4980"/>
    <w:rsid w:val="00AE602F"/>
    <w:rsid w:val="00AE71CD"/>
    <w:rsid w:val="00AE7B1A"/>
    <w:rsid w:val="00AF2E49"/>
    <w:rsid w:val="00AF2FFD"/>
    <w:rsid w:val="00AF4A45"/>
    <w:rsid w:val="00AF60B4"/>
    <w:rsid w:val="00AF7475"/>
    <w:rsid w:val="00B03403"/>
    <w:rsid w:val="00B06C99"/>
    <w:rsid w:val="00B074BC"/>
    <w:rsid w:val="00B13B2F"/>
    <w:rsid w:val="00B16549"/>
    <w:rsid w:val="00B1669F"/>
    <w:rsid w:val="00B176ED"/>
    <w:rsid w:val="00B17B49"/>
    <w:rsid w:val="00B17F2C"/>
    <w:rsid w:val="00B20D7C"/>
    <w:rsid w:val="00B226A5"/>
    <w:rsid w:val="00B22B7F"/>
    <w:rsid w:val="00B25077"/>
    <w:rsid w:val="00B25AC1"/>
    <w:rsid w:val="00B25ED0"/>
    <w:rsid w:val="00B27975"/>
    <w:rsid w:val="00B301EE"/>
    <w:rsid w:val="00B33B8C"/>
    <w:rsid w:val="00B345F3"/>
    <w:rsid w:val="00B35A67"/>
    <w:rsid w:val="00B365E9"/>
    <w:rsid w:val="00B40FB5"/>
    <w:rsid w:val="00B41948"/>
    <w:rsid w:val="00B46272"/>
    <w:rsid w:val="00B46997"/>
    <w:rsid w:val="00B47E1B"/>
    <w:rsid w:val="00B50F79"/>
    <w:rsid w:val="00B52927"/>
    <w:rsid w:val="00B52E63"/>
    <w:rsid w:val="00B5626A"/>
    <w:rsid w:val="00B5731A"/>
    <w:rsid w:val="00B579F3"/>
    <w:rsid w:val="00B6003A"/>
    <w:rsid w:val="00B606F7"/>
    <w:rsid w:val="00B6171E"/>
    <w:rsid w:val="00B63D17"/>
    <w:rsid w:val="00B64DB3"/>
    <w:rsid w:val="00B6751C"/>
    <w:rsid w:val="00B7271D"/>
    <w:rsid w:val="00B73CB3"/>
    <w:rsid w:val="00B745A3"/>
    <w:rsid w:val="00B74D5F"/>
    <w:rsid w:val="00B77B61"/>
    <w:rsid w:val="00B77DD9"/>
    <w:rsid w:val="00B81060"/>
    <w:rsid w:val="00B847BB"/>
    <w:rsid w:val="00B850B2"/>
    <w:rsid w:val="00B86183"/>
    <w:rsid w:val="00B8621A"/>
    <w:rsid w:val="00B868A3"/>
    <w:rsid w:val="00B87342"/>
    <w:rsid w:val="00B87CB1"/>
    <w:rsid w:val="00B9244C"/>
    <w:rsid w:val="00B9364D"/>
    <w:rsid w:val="00B939FA"/>
    <w:rsid w:val="00B944D9"/>
    <w:rsid w:val="00B9644C"/>
    <w:rsid w:val="00BA031A"/>
    <w:rsid w:val="00BA0364"/>
    <w:rsid w:val="00BA2089"/>
    <w:rsid w:val="00BA7731"/>
    <w:rsid w:val="00BB2AFA"/>
    <w:rsid w:val="00BB4C82"/>
    <w:rsid w:val="00BC0703"/>
    <w:rsid w:val="00BC15DB"/>
    <w:rsid w:val="00BC17D2"/>
    <w:rsid w:val="00BC1AA7"/>
    <w:rsid w:val="00BC44C1"/>
    <w:rsid w:val="00BD1A2A"/>
    <w:rsid w:val="00BD1DAF"/>
    <w:rsid w:val="00BD3F14"/>
    <w:rsid w:val="00BD435C"/>
    <w:rsid w:val="00BD4D02"/>
    <w:rsid w:val="00BD4EBB"/>
    <w:rsid w:val="00BD5697"/>
    <w:rsid w:val="00BD6578"/>
    <w:rsid w:val="00BD6730"/>
    <w:rsid w:val="00BD6AD9"/>
    <w:rsid w:val="00BD6DB3"/>
    <w:rsid w:val="00BD6FBF"/>
    <w:rsid w:val="00BE0B34"/>
    <w:rsid w:val="00BE1C7E"/>
    <w:rsid w:val="00BE4120"/>
    <w:rsid w:val="00BE4784"/>
    <w:rsid w:val="00BE5CB3"/>
    <w:rsid w:val="00BF28D7"/>
    <w:rsid w:val="00BF30C1"/>
    <w:rsid w:val="00BF3B8D"/>
    <w:rsid w:val="00BF59E1"/>
    <w:rsid w:val="00BF5F06"/>
    <w:rsid w:val="00BF6538"/>
    <w:rsid w:val="00BF67AF"/>
    <w:rsid w:val="00C006D7"/>
    <w:rsid w:val="00C00F6D"/>
    <w:rsid w:val="00C0180B"/>
    <w:rsid w:val="00C01E0C"/>
    <w:rsid w:val="00C04AA0"/>
    <w:rsid w:val="00C04E55"/>
    <w:rsid w:val="00C04ED4"/>
    <w:rsid w:val="00C05B19"/>
    <w:rsid w:val="00C062CA"/>
    <w:rsid w:val="00C074A5"/>
    <w:rsid w:val="00C11742"/>
    <w:rsid w:val="00C155EB"/>
    <w:rsid w:val="00C20F4A"/>
    <w:rsid w:val="00C2408B"/>
    <w:rsid w:val="00C2431D"/>
    <w:rsid w:val="00C27B57"/>
    <w:rsid w:val="00C30E0A"/>
    <w:rsid w:val="00C31A81"/>
    <w:rsid w:val="00C3247D"/>
    <w:rsid w:val="00C326F4"/>
    <w:rsid w:val="00C42C97"/>
    <w:rsid w:val="00C4319B"/>
    <w:rsid w:val="00C444BC"/>
    <w:rsid w:val="00C44A10"/>
    <w:rsid w:val="00C46AB6"/>
    <w:rsid w:val="00C47581"/>
    <w:rsid w:val="00C47BBA"/>
    <w:rsid w:val="00C5120E"/>
    <w:rsid w:val="00C52C37"/>
    <w:rsid w:val="00C54032"/>
    <w:rsid w:val="00C5510F"/>
    <w:rsid w:val="00C556D4"/>
    <w:rsid w:val="00C55D2C"/>
    <w:rsid w:val="00C563F3"/>
    <w:rsid w:val="00C577A3"/>
    <w:rsid w:val="00C57FA1"/>
    <w:rsid w:val="00C67EBA"/>
    <w:rsid w:val="00C709CF"/>
    <w:rsid w:val="00C75DE9"/>
    <w:rsid w:val="00C7702A"/>
    <w:rsid w:val="00C8011C"/>
    <w:rsid w:val="00C80A1E"/>
    <w:rsid w:val="00C83D31"/>
    <w:rsid w:val="00C84158"/>
    <w:rsid w:val="00C842F4"/>
    <w:rsid w:val="00C84B15"/>
    <w:rsid w:val="00C85569"/>
    <w:rsid w:val="00C85CBF"/>
    <w:rsid w:val="00C87052"/>
    <w:rsid w:val="00C907F2"/>
    <w:rsid w:val="00C9476B"/>
    <w:rsid w:val="00C963A1"/>
    <w:rsid w:val="00CA212D"/>
    <w:rsid w:val="00CA26AB"/>
    <w:rsid w:val="00CA36D7"/>
    <w:rsid w:val="00CB235A"/>
    <w:rsid w:val="00CB242D"/>
    <w:rsid w:val="00CB26DC"/>
    <w:rsid w:val="00CB595A"/>
    <w:rsid w:val="00CB68BF"/>
    <w:rsid w:val="00CB6AC7"/>
    <w:rsid w:val="00CB712E"/>
    <w:rsid w:val="00CB71BD"/>
    <w:rsid w:val="00CC0FCE"/>
    <w:rsid w:val="00CC27BA"/>
    <w:rsid w:val="00CC419C"/>
    <w:rsid w:val="00CC5346"/>
    <w:rsid w:val="00CC699B"/>
    <w:rsid w:val="00CC69E6"/>
    <w:rsid w:val="00CD086A"/>
    <w:rsid w:val="00CD1069"/>
    <w:rsid w:val="00CD19C8"/>
    <w:rsid w:val="00CD348B"/>
    <w:rsid w:val="00CD3697"/>
    <w:rsid w:val="00CD4013"/>
    <w:rsid w:val="00CD5A8B"/>
    <w:rsid w:val="00CE38B8"/>
    <w:rsid w:val="00CE7628"/>
    <w:rsid w:val="00CE7AEC"/>
    <w:rsid w:val="00CF4C77"/>
    <w:rsid w:val="00CF4EA8"/>
    <w:rsid w:val="00CF55C2"/>
    <w:rsid w:val="00CF684C"/>
    <w:rsid w:val="00D0109F"/>
    <w:rsid w:val="00D01848"/>
    <w:rsid w:val="00D02E80"/>
    <w:rsid w:val="00D0407C"/>
    <w:rsid w:val="00D04C3A"/>
    <w:rsid w:val="00D06730"/>
    <w:rsid w:val="00D075C8"/>
    <w:rsid w:val="00D1225D"/>
    <w:rsid w:val="00D12A54"/>
    <w:rsid w:val="00D16080"/>
    <w:rsid w:val="00D16085"/>
    <w:rsid w:val="00D16182"/>
    <w:rsid w:val="00D174ED"/>
    <w:rsid w:val="00D178F7"/>
    <w:rsid w:val="00D209E0"/>
    <w:rsid w:val="00D20C20"/>
    <w:rsid w:val="00D20F37"/>
    <w:rsid w:val="00D2105D"/>
    <w:rsid w:val="00D25488"/>
    <w:rsid w:val="00D25588"/>
    <w:rsid w:val="00D25A56"/>
    <w:rsid w:val="00D25EB0"/>
    <w:rsid w:val="00D30A10"/>
    <w:rsid w:val="00D31289"/>
    <w:rsid w:val="00D31806"/>
    <w:rsid w:val="00D40169"/>
    <w:rsid w:val="00D40B24"/>
    <w:rsid w:val="00D428A5"/>
    <w:rsid w:val="00D42F72"/>
    <w:rsid w:val="00D4349A"/>
    <w:rsid w:val="00D43671"/>
    <w:rsid w:val="00D436B1"/>
    <w:rsid w:val="00D445D5"/>
    <w:rsid w:val="00D44CF0"/>
    <w:rsid w:val="00D468DD"/>
    <w:rsid w:val="00D47D36"/>
    <w:rsid w:val="00D53855"/>
    <w:rsid w:val="00D5528C"/>
    <w:rsid w:val="00D5702E"/>
    <w:rsid w:val="00D573BE"/>
    <w:rsid w:val="00D575BA"/>
    <w:rsid w:val="00D57911"/>
    <w:rsid w:val="00D605AB"/>
    <w:rsid w:val="00D6151B"/>
    <w:rsid w:val="00D628F1"/>
    <w:rsid w:val="00D704D1"/>
    <w:rsid w:val="00D70770"/>
    <w:rsid w:val="00D70B5F"/>
    <w:rsid w:val="00D841EB"/>
    <w:rsid w:val="00D847A8"/>
    <w:rsid w:val="00D86E46"/>
    <w:rsid w:val="00D9033F"/>
    <w:rsid w:val="00D9067E"/>
    <w:rsid w:val="00D91286"/>
    <w:rsid w:val="00D93CF8"/>
    <w:rsid w:val="00D94D45"/>
    <w:rsid w:val="00D95BB1"/>
    <w:rsid w:val="00D96756"/>
    <w:rsid w:val="00D977A4"/>
    <w:rsid w:val="00DA1488"/>
    <w:rsid w:val="00DA1A06"/>
    <w:rsid w:val="00DA60E8"/>
    <w:rsid w:val="00DA6230"/>
    <w:rsid w:val="00DA69F3"/>
    <w:rsid w:val="00DB536F"/>
    <w:rsid w:val="00DB602E"/>
    <w:rsid w:val="00DB61DE"/>
    <w:rsid w:val="00DB69BF"/>
    <w:rsid w:val="00DC21A2"/>
    <w:rsid w:val="00DC2554"/>
    <w:rsid w:val="00DC3C8E"/>
    <w:rsid w:val="00DC72AA"/>
    <w:rsid w:val="00DC7496"/>
    <w:rsid w:val="00DD0A7E"/>
    <w:rsid w:val="00DD50E4"/>
    <w:rsid w:val="00DD67F1"/>
    <w:rsid w:val="00DD7D48"/>
    <w:rsid w:val="00DE1331"/>
    <w:rsid w:val="00DE2E71"/>
    <w:rsid w:val="00DE3246"/>
    <w:rsid w:val="00DE38CA"/>
    <w:rsid w:val="00DE5C6D"/>
    <w:rsid w:val="00DF14C9"/>
    <w:rsid w:val="00DF1614"/>
    <w:rsid w:val="00DF36B2"/>
    <w:rsid w:val="00DF5561"/>
    <w:rsid w:val="00DF57BA"/>
    <w:rsid w:val="00DF5BDA"/>
    <w:rsid w:val="00DF755B"/>
    <w:rsid w:val="00DF75BE"/>
    <w:rsid w:val="00E004C9"/>
    <w:rsid w:val="00E023B1"/>
    <w:rsid w:val="00E028CC"/>
    <w:rsid w:val="00E02EB2"/>
    <w:rsid w:val="00E030ED"/>
    <w:rsid w:val="00E0453B"/>
    <w:rsid w:val="00E05BEB"/>
    <w:rsid w:val="00E104E5"/>
    <w:rsid w:val="00E11960"/>
    <w:rsid w:val="00E11DDB"/>
    <w:rsid w:val="00E13404"/>
    <w:rsid w:val="00E13450"/>
    <w:rsid w:val="00E140FE"/>
    <w:rsid w:val="00E142D2"/>
    <w:rsid w:val="00E14396"/>
    <w:rsid w:val="00E14966"/>
    <w:rsid w:val="00E15BF9"/>
    <w:rsid w:val="00E21FF5"/>
    <w:rsid w:val="00E22A48"/>
    <w:rsid w:val="00E22F45"/>
    <w:rsid w:val="00E252D4"/>
    <w:rsid w:val="00E26695"/>
    <w:rsid w:val="00E3033F"/>
    <w:rsid w:val="00E3308C"/>
    <w:rsid w:val="00E331AE"/>
    <w:rsid w:val="00E333B7"/>
    <w:rsid w:val="00E33516"/>
    <w:rsid w:val="00E3578A"/>
    <w:rsid w:val="00E378C5"/>
    <w:rsid w:val="00E432B9"/>
    <w:rsid w:val="00E43BD3"/>
    <w:rsid w:val="00E473E1"/>
    <w:rsid w:val="00E50106"/>
    <w:rsid w:val="00E50EFE"/>
    <w:rsid w:val="00E52091"/>
    <w:rsid w:val="00E52D0C"/>
    <w:rsid w:val="00E5422D"/>
    <w:rsid w:val="00E54E64"/>
    <w:rsid w:val="00E564A3"/>
    <w:rsid w:val="00E57DA4"/>
    <w:rsid w:val="00E6381F"/>
    <w:rsid w:val="00E664D3"/>
    <w:rsid w:val="00E71E3D"/>
    <w:rsid w:val="00E74CEA"/>
    <w:rsid w:val="00E762FF"/>
    <w:rsid w:val="00E7734A"/>
    <w:rsid w:val="00E81A89"/>
    <w:rsid w:val="00E82309"/>
    <w:rsid w:val="00E826EE"/>
    <w:rsid w:val="00E85F10"/>
    <w:rsid w:val="00E87354"/>
    <w:rsid w:val="00E90666"/>
    <w:rsid w:val="00E906B9"/>
    <w:rsid w:val="00E92B3E"/>
    <w:rsid w:val="00E92E63"/>
    <w:rsid w:val="00E93B3C"/>
    <w:rsid w:val="00E94D2C"/>
    <w:rsid w:val="00E94EA5"/>
    <w:rsid w:val="00EA1727"/>
    <w:rsid w:val="00EA1B82"/>
    <w:rsid w:val="00EA262F"/>
    <w:rsid w:val="00EA3DA8"/>
    <w:rsid w:val="00EA5DBE"/>
    <w:rsid w:val="00EB037F"/>
    <w:rsid w:val="00EB0D0F"/>
    <w:rsid w:val="00EB0F50"/>
    <w:rsid w:val="00EB2229"/>
    <w:rsid w:val="00EB69A5"/>
    <w:rsid w:val="00EB6BD6"/>
    <w:rsid w:val="00EC0C4F"/>
    <w:rsid w:val="00EC2525"/>
    <w:rsid w:val="00EC2AA1"/>
    <w:rsid w:val="00EC2EEE"/>
    <w:rsid w:val="00EC3565"/>
    <w:rsid w:val="00EC4E23"/>
    <w:rsid w:val="00EC6E7F"/>
    <w:rsid w:val="00EC7ACB"/>
    <w:rsid w:val="00EC7D59"/>
    <w:rsid w:val="00ED2473"/>
    <w:rsid w:val="00ED2958"/>
    <w:rsid w:val="00ED2DB8"/>
    <w:rsid w:val="00ED3666"/>
    <w:rsid w:val="00ED6084"/>
    <w:rsid w:val="00ED72A1"/>
    <w:rsid w:val="00ED7FA7"/>
    <w:rsid w:val="00EE17D5"/>
    <w:rsid w:val="00EE326C"/>
    <w:rsid w:val="00EE3339"/>
    <w:rsid w:val="00EE6094"/>
    <w:rsid w:val="00EE63A9"/>
    <w:rsid w:val="00EF1302"/>
    <w:rsid w:val="00EF16D2"/>
    <w:rsid w:val="00EF244A"/>
    <w:rsid w:val="00EF4657"/>
    <w:rsid w:val="00EF46D6"/>
    <w:rsid w:val="00EF5243"/>
    <w:rsid w:val="00EF58D0"/>
    <w:rsid w:val="00EF67CA"/>
    <w:rsid w:val="00EF7B91"/>
    <w:rsid w:val="00F00B87"/>
    <w:rsid w:val="00F02B3D"/>
    <w:rsid w:val="00F04B6F"/>
    <w:rsid w:val="00F05601"/>
    <w:rsid w:val="00F05F29"/>
    <w:rsid w:val="00F06EA6"/>
    <w:rsid w:val="00F12611"/>
    <w:rsid w:val="00F126F8"/>
    <w:rsid w:val="00F12E4D"/>
    <w:rsid w:val="00F13203"/>
    <w:rsid w:val="00F143B4"/>
    <w:rsid w:val="00F14F1F"/>
    <w:rsid w:val="00F15316"/>
    <w:rsid w:val="00F155B1"/>
    <w:rsid w:val="00F158A2"/>
    <w:rsid w:val="00F17296"/>
    <w:rsid w:val="00F206B3"/>
    <w:rsid w:val="00F215A3"/>
    <w:rsid w:val="00F21826"/>
    <w:rsid w:val="00F22D99"/>
    <w:rsid w:val="00F24744"/>
    <w:rsid w:val="00F248C7"/>
    <w:rsid w:val="00F25F7D"/>
    <w:rsid w:val="00F31542"/>
    <w:rsid w:val="00F323CD"/>
    <w:rsid w:val="00F3266E"/>
    <w:rsid w:val="00F36DBB"/>
    <w:rsid w:val="00F36EF5"/>
    <w:rsid w:val="00F413CF"/>
    <w:rsid w:val="00F4300B"/>
    <w:rsid w:val="00F44B40"/>
    <w:rsid w:val="00F45622"/>
    <w:rsid w:val="00F47763"/>
    <w:rsid w:val="00F5074A"/>
    <w:rsid w:val="00F51C7B"/>
    <w:rsid w:val="00F52F54"/>
    <w:rsid w:val="00F530EE"/>
    <w:rsid w:val="00F552E3"/>
    <w:rsid w:val="00F570C9"/>
    <w:rsid w:val="00F60031"/>
    <w:rsid w:val="00F72F67"/>
    <w:rsid w:val="00F75760"/>
    <w:rsid w:val="00F761FC"/>
    <w:rsid w:val="00F80CDF"/>
    <w:rsid w:val="00F823D8"/>
    <w:rsid w:val="00F84C8A"/>
    <w:rsid w:val="00F85FC4"/>
    <w:rsid w:val="00F906B6"/>
    <w:rsid w:val="00F921C7"/>
    <w:rsid w:val="00F9230E"/>
    <w:rsid w:val="00F9240A"/>
    <w:rsid w:val="00F92C62"/>
    <w:rsid w:val="00F94760"/>
    <w:rsid w:val="00F94F2F"/>
    <w:rsid w:val="00FA12EC"/>
    <w:rsid w:val="00FA1808"/>
    <w:rsid w:val="00FA1867"/>
    <w:rsid w:val="00FA22A4"/>
    <w:rsid w:val="00FA2C72"/>
    <w:rsid w:val="00FA521D"/>
    <w:rsid w:val="00FA62DF"/>
    <w:rsid w:val="00FB2FD9"/>
    <w:rsid w:val="00FB3EF8"/>
    <w:rsid w:val="00FB4C07"/>
    <w:rsid w:val="00FB7D5C"/>
    <w:rsid w:val="00FC0FFE"/>
    <w:rsid w:val="00FC16BE"/>
    <w:rsid w:val="00FC1F71"/>
    <w:rsid w:val="00FC32A0"/>
    <w:rsid w:val="00FC3BE5"/>
    <w:rsid w:val="00FD1D69"/>
    <w:rsid w:val="00FD41AB"/>
    <w:rsid w:val="00FD476E"/>
    <w:rsid w:val="00FD4D39"/>
    <w:rsid w:val="00FD799F"/>
    <w:rsid w:val="00FE1A47"/>
    <w:rsid w:val="00FE4691"/>
    <w:rsid w:val="00FE4E61"/>
    <w:rsid w:val="00FE7B53"/>
    <w:rsid w:val="00FF1C59"/>
    <w:rsid w:val="00FF4020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93E519-B23E-483B-86A6-4604AA505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F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F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4C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50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1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EAC"/>
  </w:style>
  <w:style w:type="paragraph" w:styleId="Footer">
    <w:name w:val="footer"/>
    <w:basedOn w:val="Normal"/>
    <w:link w:val="FooterChar"/>
    <w:uiPriority w:val="99"/>
    <w:unhideWhenUsed/>
    <w:rsid w:val="00911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tandrewspresch@Knology.ne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aintandrewspc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9F523-E427-4DA5-A1D9-F0D9EA993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Church</cp:lastModifiedBy>
  <cp:revision>2</cp:revision>
  <cp:lastPrinted>2017-10-13T19:59:00Z</cp:lastPrinted>
  <dcterms:created xsi:type="dcterms:W3CDTF">2017-12-23T21:47:00Z</dcterms:created>
  <dcterms:modified xsi:type="dcterms:W3CDTF">2017-12-23T21:47:00Z</dcterms:modified>
</cp:coreProperties>
</file>